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0C1DF" w14:textId="77777777" w:rsidR="00F022B3" w:rsidRDefault="00F022B3" w:rsidP="00F022B3">
      <w:pPr>
        <w:jc w:val="center"/>
        <w:rPr>
          <w:b/>
          <w:sz w:val="28"/>
          <w:szCs w:val="28"/>
          <w:lang w:eastAsia="zh-TW"/>
        </w:rPr>
      </w:pPr>
      <w:r w:rsidRPr="00801247">
        <w:rPr>
          <w:b/>
          <w:sz w:val="28"/>
          <w:szCs w:val="28"/>
        </w:rPr>
        <w:t>EE2310 C++</w:t>
      </w:r>
      <w:proofErr w:type="spellStart"/>
      <w:r w:rsidRPr="00801247">
        <w:rPr>
          <w:rFonts w:hint="eastAsia"/>
          <w:b/>
          <w:sz w:val="28"/>
          <w:szCs w:val="28"/>
        </w:rPr>
        <w:t>程式設計</w:t>
      </w:r>
      <w:r>
        <w:rPr>
          <w:rFonts w:hint="eastAsia"/>
          <w:b/>
          <w:sz w:val="28"/>
          <w:szCs w:val="28"/>
        </w:rPr>
        <w:t>HW</w:t>
      </w:r>
      <w:proofErr w:type="spellEnd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eastAsia="zh-TW"/>
        </w:rPr>
        <w:t>6</w:t>
      </w:r>
      <w:r>
        <w:rPr>
          <w:b/>
          <w:sz w:val="28"/>
          <w:szCs w:val="28"/>
        </w:rPr>
        <w:t xml:space="preserve"> (Chapter </w:t>
      </w:r>
      <w:r>
        <w:rPr>
          <w:rFonts w:hint="eastAsia"/>
          <w:b/>
          <w:sz w:val="28"/>
          <w:szCs w:val="28"/>
          <w:lang w:eastAsia="zh-TW"/>
        </w:rPr>
        <w:t>9</w:t>
      </w:r>
      <w:proofErr w:type="gramStart"/>
      <w:r w:rsidRPr="00CA5019">
        <w:rPr>
          <w:b/>
          <w:sz w:val="28"/>
          <w:szCs w:val="28"/>
        </w:rPr>
        <w:t xml:space="preserve">)  </w:t>
      </w:r>
      <w:r w:rsidRPr="00801247">
        <w:rPr>
          <w:b/>
          <w:sz w:val="28"/>
          <w:szCs w:val="28"/>
        </w:rPr>
        <w:t>due</w:t>
      </w:r>
      <w:proofErr w:type="gramEnd"/>
      <w:r w:rsidRPr="0080124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5</w:t>
      </w:r>
      <w:r w:rsidRPr="00801247">
        <w:rPr>
          <w:b/>
          <w:sz w:val="28"/>
          <w:szCs w:val="28"/>
        </w:rPr>
        <w:t>/</w:t>
      </w:r>
      <w:r w:rsidR="004A68BB">
        <w:rPr>
          <w:b/>
          <w:sz w:val="28"/>
          <w:szCs w:val="28"/>
        </w:rPr>
        <w:t>28</w:t>
      </w:r>
      <w:r w:rsidRPr="00801247">
        <w:rPr>
          <w:b/>
          <w:sz w:val="28"/>
          <w:szCs w:val="28"/>
        </w:rPr>
        <w:t>/20</w:t>
      </w:r>
      <w:r w:rsidR="004A68BB">
        <w:rPr>
          <w:b/>
          <w:sz w:val="28"/>
          <w:szCs w:val="28"/>
        </w:rPr>
        <w:t>20</w:t>
      </w:r>
    </w:p>
    <w:p w14:paraId="5A80C1E0" w14:textId="77777777" w:rsidR="00F022B3" w:rsidRDefault="00F022B3" w:rsidP="00F022B3">
      <w:pPr>
        <w:jc w:val="center"/>
        <w:rPr>
          <w:lang w:eastAsia="zh-TW"/>
        </w:rPr>
      </w:pPr>
    </w:p>
    <w:p w14:paraId="5A80C1E1" w14:textId="77777777" w:rsidR="005E06E8" w:rsidRDefault="00F022B3" w:rsidP="00F022B3">
      <w:pPr>
        <w:rPr>
          <w:b/>
          <w:lang w:eastAsia="zh-TW"/>
        </w:rPr>
      </w:pPr>
      <w:r w:rsidRPr="00254E09">
        <w:rPr>
          <w:b/>
        </w:rPr>
        <w:t xml:space="preserve">Part 1, Choice(s) </w:t>
      </w:r>
      <w:proofErr w:type="spellStart"/>
      <w:r w:rsidRPr="00254E09">
        <w:rPr>
          <w:rFonts w:hint="eastAsia"/>
          <w:b/>
        </w:rPr>
        <w:t>選擇題</w:t>
      </w:r>
      <w:proofErr w:type="spellEnd"/>
      <w:r w:rsidRPr="00254E09">
        <w:rPr>
          <w:rFonts w:hint="eastAsia"/>
          <w:b/>
        </w:rPr>
        <w:t xml:space="preserve"> (</w:t>
      </w:r>
      <w:r w:rsidRPr="00254E09">
        <w:rPr>
          <w:b/>
        </w:rPr>
        <w:t>3</w:t>
      </w:r>
      <w:r w:rsidR="000846D5">
        <w:rPr>
          <w:rFonts w:hint="eastAsia"/>
          <w:b/>
          <w:lang w:eastAsia="zh-TW"/>
        </w:rPr>
        <w:t>0</w:t>
      </w:r>
      <w:r w:rsidRPr="00254E09">
        <w:rPr>
          <w:b/>
        </w:rPr>
        <w:t>%</w:t>
      </w:r>
      <w:r w:rsidRPr="00254E09">
        <w:rPr>
          <w:rFonts w:hint="eastAsia"/>
          <w:b/>
        </w:rPr>
        <w:t>)</w:t>
      </w:r>
    </w:p>
    <w:p w14:paraId="5A80C1E2" w14:textId="77777777" w:rsidR="001C20AD" w:rsidRPr="00F022B3" w:rsidRDefault="001C20AD" w:rsidP="00F022B3">
      <w:pPr>
        <w:rPr>
          <w:b/>
          <w:lang w:eastAsia="zh-TW"/>
        </w:rPr>
      </w:pPr>
    </w:p>
    <w:p w14:paraId="5A80C1E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1) The advantage of a linear search is that ________. </w:t>
      </w:r>
    </w:p>
    <w:p w14:paraId="5A80C1E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it is simple </w:t>
      </w:r>
    </w:p>
    <w:p w14:paraId="5A80C1E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it is efficient </w:t>
      </w:r>
    </w:p>
    <w:p w14:paraId="5A80C1E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it is fast </w:t>
      </w:r>
    </w:p>
    <w:p w14:paraId="5A80C1E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it can be used on unordered data </w:t>
      </w:r>
    </w:p>
    <w:p w14:paraId="5A80C1E8" w14:textId="77777777" w:rsidR="005E06E8" w:rsidRPr="00980EC0" w:rsidRDefault="005E06E8">
      <w:pPr>
        <w:pStyle w:val="NormalText"/>
        <w:rPr>
          <w:rFonts w:ascii="Times New Roman" w:hAnsi="Times New Roman"/>
          <w:color w:val="4F81BD" w:themeColor="accent1"/>
          <w:sz w:val="24"/>
          <w:szCs w:val="24"/>
        </w:rPr>
      </w:pPr>
      <w:r w:rsidRPr="00980EC0">
        <w:rPr>
          <w:rFonts w:ascii="Times New Roman" w:hAnsi="Times New Roman"/>
          <w:color w:val="4F81BD" w:themeColor="accent1"/>
          <w:sz w:val="24"/>
          <w:szCs w:val="24"/>
        </w:rPr>
        <w:t xml:space="preserve">E) both A and D </w:t>
      </w:r>
    </w:p>
    <w:p w14:paraId="5A80C1E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A80C1E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2) A(n) ________ search is more efficient than a(n) ________ search. </w:t>
      </w:r>
    </w:p>
    <w:p w14:paraId="5A80C1E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string, double </w:t>
      </w:r>
    </w:p>
    <w:p w14:paraId="5A80C1E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integer, double </w:t>
      </w:r>
    </w:p>
    <w:p w14:paraId="5A80C1E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binary, linear </w:t>
      </w:r>
    </w:p>
    <w:p w14:paraId="5A80C1E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linear, binary </w:t>
      </w:r>
    </w:p>
    <w:p w14:paraId="5A80C1E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E) None of the above; all searches are equally efficient. </w:t>
      </w:r>
    </w:p>
    <w:p w14:paraId="5A80C1F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1F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3) The linear search is adequate for searching through ________ arrays, but not through ________ ones. </w:t>
      </w:r>
    </w:p>
    <w:p w14:paraId="5A80C1F2" w14:textId="77777777" w:rsidR="005E06E8" w:rsidRDefault="005E06E8">
      <w:pPr>
        <w:pStyle w:val="NormalText"/>
        <w:rPr>
          <w:rFonts w:ascii="Courier New" w:hAnsi="Courier New" w:cs="Courier New"/>
        </w:rPr>
      </w:pPr>
      <w:r w:rsidRPr="00F85D9C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Courier New" w:hAnsi="Courier New" w:cs="Courier New"/>
        </w:rPr>
        <w:t>int</w:t>
      </w:r>
      <w:r w:rsidRPr="00F85D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Courier New" w:hAnsi="Courier New" w:cs="Courier New"/>
        </w:rPr>
        <w:t>double</w:t>
      </w:r>
    </w:p>
    <w:p w14:paraId="5A80C1F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Courier New" w:hAnsi="Courier New" w:cs="Courier New"/>
        </w:rPr>
        <w:t>char</w:t>
      </w:r>
      <w:r w:rsidRPr="00F85D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Courier New" w:hAnsi="Courier New" w:cs="Courier New"/>
        </w:rPr>
        <w:t>string</w:t>
      </w:r>
    </w:p>
    <w:p w14:paraId="5A80C1F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ascending, descending</w:t>
      </w:r>
    </w:p>
    <w:p w14:paraId="5A80C1F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small, large</w:t>
      </w:r>
    </w:p>
    <w:p w14:paraId="5A80C1F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any regular, vector</w:t>
      </w:r>
    </w:p>
    <w:p w14:paraId="5A80C1F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1F8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4</w:t>
      </w:r>
      <w:r w:rsidR="005E06E8" w:rsidRPr="00F85D9C">
        <w:rPr>
          <w:rFonts w:ascii="Times New Roman" w:hAnsi="Times New Roman"/>
          <w:sz w:val="24"/>
          <w:szCs w:val="24"/>
        </w:rPr>
        <w:t xml:space="preserve">) A binary search begins by examining the ________ element of an array. </w:t>
      </w:r>
    </w:p>
    <w:p w14:paraId="5A80C1F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first </w:t>
      </w:r>
    </w:p>
    <w:p w14:paraId="5A80C1F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last</w:t>
      </w:r>
    </w:p>
    <w:p w14:paraId="5A80C1F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largest</w:t>
      </w:r>
    </w:p>
    <w:p w14:paraId="5A80C1F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middle</w:t>
      </w:r>
    </w:p>
    <w:p w14:paraId="5A80C1F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smallest</w:t>
      </w:r>
    </w:p>
    <w:p w14:paraId="5A80C1F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1FF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5</w:t>
      </w:r>
      <w:r w:rsidR="005E06E8" w:rsidRPr="00F85D9C">
        <w:rPr>
          <w:rFonts w:ascii="Times New Roman" w:hAnsi="Times New Roman"/>
          <w:sz w:val="24"/>
          <w:szCs w:val="24"/>
        </w:rPr>
        <w:t xml:space="preserve">) If the item being searched for is </w:t>
      </w:r>
      <w:proofErr w:type="spellStart"/>
      <w:r w:rsidR="005E06E8" w:rsidRPr="00F85D9C">
        <w:rPr>
          <w:rFonts w:ascii="Times New Roman" w:hAnsi="Times New Roman"/>
          <w:sz w:val="24"/>
          <w:szCs w:val="24"/>
          <w:u w:val="single"/>
        </w:rPr>
        <w:t>not</w:t>
      </w:r>
      <w:r w:rsidR="005E06E8" w:rsidRPr="00F85D9C">
        <w:rPr>
          <w:rFonts w:ascii="Times New Roman" w:hAnsi="Times New Roman"/>
          <w:sz w:val="24"/>
          <w:szCs w:val="24"/>
        </w:rPr>
        <w:t>in</w:t>
      </w:r>
      <w:proofErr w:type="spellEnd"/>
      <w:r w:rsidR="005E06E8" w:rsidRPr="00F85D9C">
        <w:rPr>
          <w:rFonts w:ascii="Times New Roman" w:hAnsi="Times New Roman"/>
          <w:sz w:val="24"/>
          <w:szCs w:val="24"/>
        </w:rPr>
        <w:t xml:space="preserve"> the array, binary search stops looking for it and reports that it is not there when ________.</w:t>
      </w:r>
    </w:p>
    <w:p w14:paraId="5A80C200" w14:textId="77777777" w:rsidR="005E06E8" w:rsidRDefault="005E06E8">
      <w:pPr>
        <w:pStyle w:val="NormalText"/>
        <w:rPr>
          <w:rFonts w:ascii="Courier New" w:hAnsi="Courier New" w:cs="Courier New"/>
        </w:rPr>
      </w:pPr>
      <w:r w:rsidRPr="00F85D9C">
        <w:rPr>
          <w:rFonts w:ascii="Times New Roman" w:hAnsi="Times New Roman"/>
          <w:sz w:val="24"/>
          <w:szCs w:val="24"/>
        </w:rPr>
        <w:t xml:space="preserve">A) array index </w:t>
      </w:r>
      <w:r>
        <w:rPr>
          <w:rFonts w:ascii="Courier New" w:hAnsi="Courier New" w:cs="Courier New"/>
        </w:rPr>
        <w:t>first</w:t>
      </w:r>
      <w:r>
        <w:rPr>
          <w:rFonts w:ascii="TestGen" w:hAnsi="TestGen" w:cs="TestGen"/>
        </w:rPr>
        <w:t>&gt;</w:t>
      </w:r>
      <w:r w:rsidRPr="00F85D9C">
        <w:rPr>
          <w:rFonts w:ascii="Times New Roman" w:hAnsi="Times New Roman"/>
          <w:sz w:val="24"/>
          <w:szCs w:val="24"/>
        </w:rPr>
        <w:t xml:space="preserve"> array index </w:t>
      </w:r>
      <w:r>
        <w:rPr>
          <w:rFonts w:ascii="Courier New" w:hAnsi="Courier New" w:cs="Courier New"/>
        </w:rPr>
        <w:t>last</w:t>
      </w:r>
    </w:p>
    <w:p w14:paraId="5A80C20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Boolean variable </w:t>
      </w:r>
      <w:r>
        <w:rPr>
          <w:rFonts w:ascii="Courier New" w:hAnsi="Courier New" w:cs="Courier New"/>
        </w:rPr>
        <w:t>found</w:t>
      </w:r>
      <w:r>
        <w:rPr>
          <w:rFonts w:ascii="TestGen" w:hAnsi="TestGen" w:cs="TestGen"/>
        </w:rPr>
        <w:t>=</w:t>
      </w:r>
      <w:r w:rsidRPr="00F85D9C">
        <w:rPr>
          <w:rFonts w:ascii="Times New Roman" w:hAnsi="Times New Roman"/>
          <w:sz w:val="24"/>
          <w:szCs w:val="24"/>
        </w:rPr>
        <w:t xml:space="preserve"> false</w:t>
      </w:r>
    </w:p>
    <w:p w14:paraId="5A80C20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Boolean variable </w:t>
      </w:r>
      <w:r>
        <w:rPr>
          <w:rFonts w:ascii="Courier New" w:hAnsi="Courier New" w:cs="Courier New"/>
        </w:rPr>
        <w:t>found</w:t>
      </w:r>
      <w:r>
        <w:rPr>
          <w:rFonts w:ascii="TestGen" w:hAnsi="TestGen" w:cs="TestGen"/>
        </w:rPr>
        <w:t>=</w:t>
      </w:r>
      <w:r w:rsidRPr="00F85D9C">
        <w:rPr>
          <w:rFonts w:ascii="Times New Roman" w:hAnsi="Times New Roman"/>
          <w:sz w:val="24"/>
          <w:szCs w:val="24"/>
        </w:rPr>
        <w:t xml:space="preserve"> true</w:t>
      </w:r>
    </w:p>
    <w:p w14:paraId="5A80C20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it finds a value larger than the search key</w:t>
      </w:r>
    </w:p>
    <w:p w14:paraId="5A80C20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it has examined all the elements in the array</w:t>
      </w:r>
    </w:p>
    <w:p w14:paraId="5A80C205" w14:textId="77777777" w:rsidR="000846D5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06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6</w:t>
      </w:r>
      <w:r w:rsidR="005E06E8" w:rsidRPr="00F85D9C">
        <w:rPr>
          <w:rFonts w:ascii="Times New Roman" w:hAnsi="Times New Roman"/>
          <w:sz w:val="24"/>
          <w:szCs w:val="24"/>
        </w:rPr>
        <w:t>) A search can be performed on an array of _______</w:t>
      </w:r>
      <w:proofErr w:type="gramStart"/>
      <w:r w:rsidR="005E06E8" w:rsidRPr="00F85D9C">
        <w:rPr>
          <w:rFonts w:ascii="Times New Roman" w:hAnsi="Times New Roman"/>
          <w:sz w:val="24"/>
          <w:szCs w:val="24"/>
        </w:rPr>
        <w:t>_ .</w:t>
      </w:r>
      <w:proofErr w:type="gramEnd"/>
    </w:p>
    <w:p w14:paraId="5A80C20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integers</w:t>
      </w:r>
    </w:p>
    <w:p w14:paraId="5A80C20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strings</w:t>
      </w:r>
    </w:p>
    <w:p w14:paraId="5A80C20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objects</w:t>
      </w:r>
    </w:p>
    <w:p w14:paraId="5A80C20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All of the above</w:t>
      </w:r>
    </w:p>
    <w:p w14:paraId="5A80C20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A and B, but not C</w:t>
      </w:r>
    </w:p>
    <w:p w14:paraId="5A80C20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0D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lastRenderedPageBreak/>
        <w:t>7</w:t>
      </w:r>
      <w:r w:rsidR="005E06E8" w:rsidRPr="00F85D9C">
        <w:rPr>
          <w:rFonts w:ascii="Times New Roman" w:hAnsi="Times New Roman"/>
          <w:sz w:val="24"/>
          <w:szCs w:val="24"/>
        </w:rPr>
        <w:t>) A sorting algorithm can be used to arrange a set of ________ in ________ order.</w:t>
      </w:r>
    </w:p>
    <w:p w14:paraId="5A80C20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numeric values, ascending </w:t>
      </w:r>
    </w:p>
    <w:p w14:paraId="5A80C20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numeric values, descending</w:t>
      </w:r>
    </w:p>
    <w:p w14:paraId="5A80C21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strings, ascending</w:t>
      </w:r>
    </w:p>
    <w:p w14:paraId="5A80C21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strings, descending</w:t>
      </w:r>
    </w:p>
    <w:p w14:paraId="5A80C21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All of the above</w:t>
      </w:r>
    </w:p>
    <w:p w14:paraId="5A80C21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14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8</w:t>
      </w:r>
      <w:r w:rsidR="005E06E8" w:rsidRPr="00F85D9C">
        <w:rPr>
          <w:rFonts w:ascii="Times New Roman" w:hAnsi="Times New Roman"/>
          <w:sz w:val="24"/>
          <w:szCs w:val="24"/>
        </w:rPr>
        <w:t xml:space="preserve">) The ________ sort usually performs fewer exchanges than the ________ sort. </w:t>
      </w:r>
    </w:p>
    <w:p w14:paraId="5A80C21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bubble, selection </w:t>
      </w:r>
    </w:p>
    <w:p w14:paraId="5A80C21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selection, bubble </w:t>
      </w:r>
    </w:p>
    <w:p w14:paraId="5A80C21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binary, linear </w:t>
      </w:r>
    </w:p>
    <w:p w14:paraId="5A80C21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linear, binary</w:t>
      </w:r>
    </w:p>
    <w:p w14:paraId="5A80C21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E) linear, bubble </w:t>
      </w:r>
    </w:p>
    <w:p w14:paraId="5A80C21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1B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9</w:t>
      </w:r>
      <w:r w:rsidR="005E06E8" w:rsidRPr="00F85D9C">
        <w:rPr>
          <w:rFonts w:ascii="Times New Roman" w:hAnsi="Times New Roman"/>
          <w:sz w:val="24"/>
          <w:szCs w:val="24"/>
        </w:rPr>
        <w:t>) To find a value that is in an unordered array of 100 items, linear search must examine an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 xml:space="preserve"> average</w:t>
      </w:r>
      <w:r w:rsidR="005E06E8" w:rsidRPr="00F85D9C">
        <w:rPr>
          <w:rFonts w:ascii="Times New Roman" w:hAnsi="Times New Roman"/>
          <w:sz w:val="24"/>
          <w:szCs w:val="24"/>
        </w:rPr>
        <w:t xml:space="preserve"> of ________ values. </w:t>
      </w:r>
    </w:p>
    <w:p w14:paraId="5A80C21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7 </w:t>
      </w:r>
    </w:p>
    <w:p w14:paraId="5A80C21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10 </w:t>
      </w:r>
    </w:p>
    <w:p w14:paraId="5A80C21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50 </w:t>
      </w:r>
    </w:p>
    <w:p w14:paraId="5A80C21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100 </w:t>
      </w:r>
    </w:p>
    <w:p w14:paraId="5A80C22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101</w:t>
      </w:r>
    </w:p>
    <w:p w14:paraId="5A80C22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22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0</w:t>
      </w:r>
      <w:r w:rsidR="005E06E8" w:rsidRPr="00F85D9C">
        <w:rPr>
          <w:rFonts w:ascii="Times New Roman" w:hAnsi="Times New Roman"/>
          <w:sz w:val="24"/>
          <w:szCs w:val="24"/>
        </w:rPr>
        <w:t>) To determine that a</w:t>
      </w:r>
      <w:r w:rsidR="00E45B3C">
        <w:rPr>
          <w:rFonts w:ascii="Times New Roman" w:hAnsi="Times New Roman" w:hint="eastAsia"/>
          <w:sz w:val="24"/>
          <w:szCs w:val="24"/>
          <w:lang w:eastAsia="zh-TW"/>
        </w:rPr>
        <w:t>n</w:t>
      </w:r>
      <w:r w:rsidR="005E06E8" w:rsidRPr="00F85D9C">
        <w:rPr>
          <w:rFonts w:ascii="Times New Roman" w:hAnsi="Times New Roman"/>
          <w:sz w:val="24"/>
          <w:szCs w:val="24"/>
        </w:rPr>
        <w:t xml:space="preserve"> item is </w:t>
      </w:r>
      <w:r w:rsidR="005E06E8" w:rsidRPr="00F85D9C">
        <w:rPr>
          <w:rFonts w:ascii="Times New Roman" w:hAnsi="Times New Roman"/>
          <w:sz w:val="24"/>
          <w:szCs w:val="24"/>
          <w:u w:val="single"/>
        </w:rPr>
        <w:t>not</w:t>
      </w:r>
      <w:r w:rsidR="005E06E8" w:rsidRPr="00F85D9C">
        <w:rPr>
          <w:rFonts w:ascii="Times New Roman" w:hAnsi="Times New Roman"/>
          <w:sz w:val="24"/>
          <w:szCs w:val="24"/>
        </w:rPr>
        <w:t xml:space="preserve"> in an unordered array of 100 items, linear search must examine an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 xml:space="preserve"> average</w:t>
      </w:r>
      <w:r w:rsidR="005E06E8" w:rsidRPr="00F85D9C">
        <w:rPr>
          <w:rFonts w:ascii="Times New Roman" w:hAnsi="Times New Roman"/>
          <w:sz w:val="24"/>
          <w:szCs w:val="24"/>
        </w:rPr>
        <w:t xml:space="preserve"> of ________ values. </w:t>
      </w:r>
    </w:p>
    <w:p w14:paraId="5A80C22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7 </w:t>
      </w:r>
    </w:p>
    <w:p w14:paraId="5A80C22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10 </w:t>
      </w:r>
    </w:p>
    <w:p w14:paraId="5A80C22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50 </w:t>
      </w:r>
    </w:p>
    <w:p w14:paraId="5A80C22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100 </w:t>
      </w:r>
    </w:p>
    <w:p w14:paraId="5A80C227" w14:textId="77777777" w:rsidR="005E06E8" w:rsidRDefault="005E06E8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 w:rsidRPr="00F85D9C">
        <w:rPr>
          <w:rFonts w:ascii="Times New Roman" w:hAnsi="Times New Roman"/>
          <w:sz w:val="24"/>
          <w:szCs w:val="24"/>
        </w:rPr>
        <w:t>E) 101</w:t>
      </w:r>
    </w:p>
    <w:p w14:paraId="5A80C228" w14:textId="77777777" w:rsidR="000846D5" w:rsidRPr="00F85D9C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29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1</w:t>
      </w:r>
      <w:r w:rsidR="005E06E8" w:rsidRPr="00F85D9C">
        <w:rPr>
          <w:rFonts w:ascii="Times New Roman" w:hAnsi="Times New Roman"/>
          <w:sz w:val="24"/>
          <w:szCs w:val="24"/>
        </w:rPr>
        <w:t xml:space="preserve">) To locate a value in an ordered array of 100 items, binary search must examine 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>at most</w:t>
      </w:r>
      <w:r w:rsidR="005E06E8" w:rsidRPr="00F85D9C">
        <w:rPr>
          <w:rFonts w:ascii="Times New Roman" w:hAnsi="Times New Roman"/>
          <w:sz w:val="24"/>
          <w:szCs w:val="24"/>
        </w:rPr>
        <w:t xml:space="preserve"> ________ values. </w:t>
      </w:r>
    </w:p>
    <w:p w14:paraId="5A80C22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7 </w:t>
      </w:r>
    </w:p>
    <w:p w14:paraId="5A80C22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10 </w:t>
      </w:r>
    </w:p>
    <w:p w14:paraId="5A80C22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50 </w:t>
      </w:r>
    </w:p>
    <w:p w14:paraId="5A80C22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100 </w:t>
      </w:r>
    </w:p>
    <w:p w14:paraId="5A80C22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101</w:t>
      </w:r>
    </w:p>
    <w:p w14:paraId="5A80C22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30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2</w:t>
      </w:r>
      <w:r w:rsidR="005E06E8" w:rsidRPr="00F85D9C">
        <w:rPr>
          <w:rFonts w:ascii="Times New Roman" w:hAnsi="Times New Roman"/>
          <w:sz w:val="24"/>
          <w:szCs w:val="24"/>
        </w:rPr>
        <w:t xml:space="preserve">) A bubble sort is being used to arrange the following set of numbers in ascending order: </w:t>
      </w:r>
    </w:p>
    <w:p w14:paraId="5A80C23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7   5   3    9    2    6</w:t>
      </w:r>
    </w:p>
    <w:p w14:paraId="5A80C23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fter the first pass of the sort is completed, what order will the data be in?</w:t>
      </w:r>
    </w:p>
    <w:p w14:paraId="5A80C23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2   5   3    9    7    6</w:t>
      </w:r>
    </w:p>
    <w:p w14:paraId="5A80C23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5   7   3    9    2    6</w:t>
      </w:r>
    </w:p>
    <w:p w14:paraId="5A80C23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5   3   7    2    6    9</w:t>
      </w:r>
    </w:p>
    <w:p w14:paraId="5A80C23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2   3   5    6    7    9 </w:t>
      </w:r>
    </w:p>
    <w:p w14:paraId="5A80C237" w14:textId="77777777" w:rsidR="005E06E8" w:rsidRDefault="005E06E8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 w:rsidRPr="00F85D9C">
        <w:rPr>
          <w:rFonts w:ascii="Times New Roman" w:hAnsi="Times New Roman"/>
          <w:sz w:val="24"/>
          <w:szCs w:val="24"/>
        </w:rPr>
        <w:t>E) None of the above</w:t>
      </w:r>
    </w:p>
    <w:p w14:paraId="5A80C238" w14:textId="77777777" w:rsidR="000846D5" w:rsidRPr="00F85D9C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39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3</w:t>
      </w:r>
      <w:r w:rsidR="005E06E8" w:rsidRPr="00F85D9C">
        <w:rPr>
          <w:rFonts w:ascii="Times New Roman" w:hAnsi="Times New Roman"/>
          <w:sz w:val="24"/>
          <w:szCs w:val="24"/>
        </w:rPr>
        <w:t xml:space="preserve">) A selection sort is being used to arrange the following set of numbers in ascending order: </w:t>
      </w:r>
    </w:p>
    <w:p w14:paraId="5A80C23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lastRenderedPageBreak/>
        <w:t>7   5   3    9    2    6</w:t>
      </w:r>
    </w:p>
    <w:p w14:paraId="5A80C23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fter the first pass of the sort is completed, what order will the data be in?</w:t>
      </w:r>
    </w:p>
    <w:p w14:paraId="5A80C23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2   5   3    9    7    6</w:t>
      </w:r>
    </w:p>
    <w:p w14:paraId="5A80C23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5   7   3    9    2    6</w:t>
      </w:r>
    </w:p>
    <w:p w14:paraId="5A80C23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5   3   7    2    6    9</w:t>
      </w:r>
    </w:p>
    <w:p w14:paraId="5A80C23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2   3   5    6    7    9 </w:t>
      </w:r>
    </w:p>
    <w:p w14:paraId="5A80C24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None of the above</w:t>
      </w:r>
    </w:p>
    <w:p w14:paraId="5A80C24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42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4</w:t>
      </w:r>
      <w:r w:rsidR="005E06E8" w:rsidRPr="00F85D9C">
        <w:rPr>
          <w:rFonts w:ascii="Times New Roman" w:hAnsi="Times New Roman"/>
          <w:sz w:val="24"/>
          <w:szCs w:val="24"/>
        </w:rPr>
        <w:t>) When sorting an array of objects, if the values in the data member being sorted on are out of order for two objects, it is necessary to ________.</w:t>
      </w:r>
    </w:p>
    <w:p w14:paraId="5A80C24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examine a different data member</w:t>
      </w:r>
    </w:p>
    <w:p w14:paraId="5A80C24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swap these two data values</w:t>
      </w:r>
    </w:p>
    <w:p w14:paraId="5A80C24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swap the two objects</w:t>
      </w:r>
    </w:p>
    <w:p w14:paraId="5A80C24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swap one</w:t>
      </w:r>
      <w:r>
        <w:rPr>
          <w:rFonts w:ascii="TestGen" w:hAnsi="TestGen" w:cs="TestGen"/>
        </w:rPr>
        <w:t>-</w:t>
      </w:r>
      <w:r w:rsidRPr="00F85D9C">
        <w:rPr>
          <w:rFonts w:ascii="Times New Roman" w:hAnsi="Times New Roman"/>
          <w:sz w:val="24"/>
          <w:szCs w:val="24"/>
        </w:rPr>
        <w:t>by</w:t>
      </w:r>
      <w:r>
        <w:rPr>
          <w:rFonts w:ascii="TestGen" w:hAnsi="TestGen" w:cs="TestGen"/>
        </w:rPr>
        <w:t>-</w:t>
      </w:r>
      <w:r w:rsidRPr="00F85D9C">
        <w:rPr>
          <w:rFonts w:ascii="Times New Roman" w:hAnsi="Times New Roman"/>
          <w:sz w:val="24"/>
          <w:szCs w:val="24"/>
        </w:rPr>
        <w:t>one all data members in the two objects</w:t>
      </w:r>
    </w:p>
    <w:p w14:paraId="5A80C24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stop the sort</w:t>
      </w:r>
    </w:p>
    <w:p w14:paraId="5A80C24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49" w14:textId="77777777" w:rsidR="005E06E8" w:rsidRDefault="00F022B3">
      <w:pPr>
        <w:pStyle w:val="NormalText"/>
        <w:rPr>
          <w:rFonts w:ascii="TestGen" w:hAnsi="TestGen" w:cs="TestGen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5</w:t>
      </w:r>
      <w:r w:rsidR="005E06E8" w:rsidRPr="00F85D9C">
        <w:rPr>
          <w:rFonts w:ascii="Times New Roman" w:hAnsi="Times New Roman"/>
          <w:sz w:val="24"/>
          <w:szCs w:val="24"/>
        </w:rPr>
        <w:t>) We can measure the complexity of an algorithm that solves a computational problem by</w:t>
      </w:r>
    </w:p>
    <w:p w14:paraId="5A80C24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etermining the number of ________ for an input of size </w:t>
      </w:r>
      <w:r w:rsidRPr="00F85D9C">
        <w:rPr>
          <w:rFonts w:ascii="Times New Roman" w:hAnsi="Times New Roman"/>
          <w:i/>
          <w:iCs/>
          <w:sz w:val="24"/>
          <w:szCs w:val="24"/>
        </w:rPr>
        <w:t>n</w:t>
      </w:r>
      <w:r w:rsidRPr="00F85D9C">
        <w:rPr>
          <w:rFonts w:ascii="Times New Roman" w:hAnsi="Times New Roman"/>
          <w:sz w:val="24"/>
          <w:szCs w:val="24"/>
        </w:rPr>
        <w:t>.</w:t>
      </w:r>
    </w:p>
    <w:p w14:paraId="5A80C24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output statements it has</w:t>
      </w:r>
    </w:p>
    <w:p w14:paraId="5A80C24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times it loops</w:t>
      </w:r>
    </w:p>
    <w:p w14:paraId="5A80C24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basic steps it requires</w:t>
      </w:r>
    </w:p>
    <w:p w14:paraId="5A80C24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variables it uses</w:t>
      </w:r>
    </w:p>
    <w:p w14:paraId="5A80C24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 w:rsidRPr="00F85D9C">
        <w:rPr>
          <w:rFonts w:ascii="Times New Roman" w:hAnsi="Times New Roman"/>
          <w:sz w:val="24"/>
          <w:szCs w:val="24"/>
        </w:rPr>
        <w:t>E) operations it performs</w:t>
      </w:r>
    </w:p>
    <w:p w14:paraId="5A80C250" w14:textId="77777777" w:rsidR="005E06E8" w:rsidRDefault="005E06E8">
      <w:pPr>
        <w:pStyle w:val="NormalText"/>
        <w:rPr>
          <w:sz w:val="24"/>
          <w:szCs w:val="24"/>
        </w:rPr>
      </w:pPr>
    </w:p>
    <w:p w14:paraId="5A80C251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16</w:t>
      </w:r>
      <w:r w:rsidR="005E06E8" w:rsidRPr="00F85D9C">
        <w:rPr>
          <w:rFonts w:ascii="Times New Roman" w:hAnsi="Times New Roman"/>
          <w:sz w:val="24"/>
          <w:szCs w:val="24"/>
        </w:rPr>
        <w:t xml:space="preserve">) A ________ search uses a loop to sequentially step through an array. </w:t>
      </w:r>
    </w:p>
    <w:p w14:paraId="5A80C25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binary </w:t>
      </w:r>
    </w:p>
    <w:p w14:paraId="5A80C25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unary</w:t>
      </w:r>
    </w:p>
    <w:p w14:paraId="5A80C25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linear</w:t>
      </w:r>
    </w:p>
    <w:p w14:paraId="5A80C25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relative</w:t>
      </w:r>
    </w:p>
    <w:p w14:paraId="5A80C256" w14:textId="77777777" w:rsidR="005E06E8" w:rsidRDefault="005E06E8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 w:rsidRPr="00F85D9C">
        <w:rPr>
          <w:rFonts w:ascii="Times New Roman" w:hAnsi="Times New Roman"/>
          <w:sz w:val="24"/>
          <w:szCs w:val="24"/>
        </w:rPr>
        <w:t>E) bubble</w:t>
      </w:r>
    </w:p>
    <w:p w14:paraId="5A80C257" w14:textId="77777777" w:rsidR="000846D5" w:rsidRPr="00F85D9C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58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17</w:t>
      </w:r>
      <w:r w:rsidR="005E06E8" w:rsidRPr="00F85D9C">
        <w:rPr>
          <w:rFonts w:ascii="Times New Roman" w:hAnsi="Times New Roman"/>
          <w:sz w:val="24"/>
          <w:szCs w:val="24"/>
        </w:rPr>
        <w:t xml:space="preserve">) The ________ search is adequate for searching through small arrays, but not through large ones. </w:t>
      </w:r>
    </w:p>
    <w:p w14:paraId="5A80C25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binary </w:t>
      </w:r>
    </w:p>
    <w:p w14:paraId="5A80C25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linear</w:t>
      </w:r>
    </w:p>
    <w:p w14:paraId="5A80C25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blind</w:t>
      </w:r>
    </w:p>
    <w:p w14:paraId="5A80C25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bubble</w:t>
      </w:r>
    </w:p>
    <w:p w14:paraId="5A80C25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random</w:t>
      </w:r>
    </w:p>
    <w:p w14:paraId="5A80C25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5F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18</w:t>
      </w:r>
      <w:r w:rsidR="005E06E8" w:rsidRPr="00F85D9C">
        <w:rPr>
          <w:rFonts w:ascii="Times New Roman" w:hAnsi="Times New Roman"/>
          <w:sz w:val="24"/>
          <w:szCs w:val="24"/>
        </w:rPr>
        <w:t>) If a binary search is used to search for the number 4 in the 11</w:t>
      </w:r>
      <w:r w:rsidR="005E06E8">
        <w:rPr>
          <w:rFonts w:ascii="TestGen" w:hAnsi="TestGen" w:cs="TestGen"/>
        </w:rPr>
        <w:t>-</w:t>
      </w:r>
      <w:r w:rsidR="005E06E8" w:rsidRPr="00F85D9C">
        <w:rPr>
          <w:rFonts w:ascii="Times New Roman" w:hAnsi="Times New Roman"/>
          <w:sz w:val="24"/>
          <w:szCs w:val="24"/>
        </w:rPr>
        <w:t>element array shown below, which value will the 4 be compared to first?</w:t>
      </w:r>
    </w:p>
    <w:p w14:paraId="5A80C26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1   2    3    4    6    7    8    9    10   12   17   </w:t>
      </w:r>
    </w:p>
    <w:p w14:paraId="5A80C26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1 </w:t>
      </w:r>
    </w:p>
    <w:p w14:paraId="5A80C26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7 </w:t>
      </w:r>
    </w:p>
    <w:p w14:paraId="5A80C26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8 </w:t>
      </w:r>
    </w:p>
    <w:p w14:paraId="5A80C26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9</w:t>
      </w:r>
    </w:p>
    <w:p w14:paraId="5A80C26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None of the above</w:t>
      </w:r>
    </w:p>
    <w:p w14:paraId="5A80C266" w14:textId="77777777" w:rsidR="000846D5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67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lastRenderedPageBreak/>
        <w:t>19</w:t>
      </w:r>
      <w:r w:rsidR="005E06E8" w:rsidRPr="00F85D9C">
        <w:rPr>
          <w:rFonts w:ascii="Times New Roman" w:hAnsi="Times New Roman"/>
          <w:sz w:val="24"/>
          <w:szCs w:val="24"/>
        </w:rPr>
        <w:t>) When searching for a particular object in an array of objects, it is necessary to compare the ________ to the value in each examined object's _______</w:t>
      </w:r>
      <w:proofErr w:type="gramStart"/>
      <w:r w:rsidR="005E06E8" w:rsidRPr="00F85D9C">
        <w:rPr>
          <w:rFonts w:ascii="Times New Roman" w:hAnsi="Times New Roman"/>
          <w:sz w:val="24"/>
          <w:szCs w:val="24"/>
        </w:rPr>
        <w:t>_ .</w:t>
      </w:r>
      <w:proofErr w:type="gramEnd"/>
    </w:p>
    <w:p w14:paraId="5A80C26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search key, private member data </w:t>
      </w:r>
    </w:p>
    <w:p w14:paraId="5A80C26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key field, public member data</w:t>
      </w:r>
    </w:p>
    <w:p w14:paraId="5A80C26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search key, public member data </w:t>
      </w:r>
    </w:p>
    <w:p w14:paraId="5A80C26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search key, key field</w:t>
      </w:r>
    </w:p>
    <w:p w14:paraId="5A80C26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key field, search key</w:t>
      </w:r>
    </w:p>
    <w:p w14:paraId="5A80C26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6E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0</w:t>
      </w:r>
      <w:r w:rsidR="005E06E8" w:rsidRPr="00F85D9C">
        <w:rPr>
          <w:rFonts w:ascii="Times New Roman" w:hAnsi="Times New Roman"/>
          <w:sz w:val="24"/>
          <w:szCs w:val="24"/>
        </w:rPr>
        <w:t xml:space="preserve">) To determine that a value is </w:t>
      </w:r>
      <w:r w:rsidR="005E06E8" w:rsidRPr="00F85D9C">
        <w:rPr>
          <w:rFonts w:ascii="Times New Roman" w:hAnsi="Times New Roman"/>
          <w:sz w:val="24"/>
          <w:szCs w:val="24"/>
          <w:u w:val="single"/>
        </w:rPr>
        <w:t>not</w:t>
      </w:r>
      <w:r w:rsidR="005E06E8" w:rsidRPr="00F85D9C">
        <w:rPr>
          <w:rFonts w:ascii="Times New Roman" w:hAnsi="Times New Roman"/>
          <w:sz w:val="24"/>
          <w:szCs w:val="24"/>
        </w:rPr>
        <w:t xml:space="preserve"> present in an unordered array of 50 items, linear search must examine an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 xml:space="preserve"> average </w:t>
      </w:r>
      <w:r w:rsidR="005E06E8" w:rsidRPr="00F85D9C">
        <w:rPr>
          <w:rFonts w:ascii="Times New Roman" w:hAnsi="Times New Roman"/>
          <w:sz w:val="24"/>
          <w:szCs w:val="24"/>
        </w:rPr>
        <w:t>of ________ values.</w:t>
      </w:r>
    </w:p>
    <w:p w14:paraId="5A80C26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1 </w:t>
      </w:r>
    </w:p>
    <w:p w14:paraId="5A80C27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6 </w:t>
      </w:r>
    </w:p>
    <w:p w14:paraId="5A80C27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25 </w:t>
      </w:r>
    </w:p>
    <w:p w14:paraId="5A80C27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50 </w:t>
      </w:r>
    </w:p>
    <w:p w14:paraId="5A80C27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51</w:t>
      </w:r>
    </w:p>
    <w:p w14:paraId="5A80C27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75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1</w:t>
      </w:r>
      <w:r w:rsidR="005E06E8" w:rsidRPr="00F85D9C">
        <w:rPr>
          <w:rFonts w:ascii="Times New Roman" w:hAnsi="Times New Roman"/>
          <w:sz w:val="24"/>
          <w:szCs w:val="24"/>
        </w:rPr>
        <w:t xml:space="preserve">) To locate a value that is in an ordered array of 50 items, linear search must examine 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>at most</w:t>
      </w:r>
      <w:r w:rsidR="005E06E8" w:rsidRPr="00F85D9C">
        <w:rPr>
          <w:rFonts w:ascii="Times New Roman" w:hAnsi="Times New Roman"/>
          <w:sz w:val="24"/>
          <w:szCs w:val="24"/>
        </w:rPr>
        <w:t xml:space="preserve"> ________ values. </w:t>
      </w:r>
    </w:p>
    <w:p w14:paraId="5A80C27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1 </w:t>
      </w:r>
    </w:p>
    <w:p w14:paraId="5A80C27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6 </w:t>
      </w:r>
    </w:p>
    <w:p w14:paraId="5A80C27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25 </w:t>
      </w:r>
    </w:p>
    <w:p w14:paraId="5A80C27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50 </w:t>
      </w:r>
    </w:p>
    <w:p w14:paraId="5A80C27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51</w:t>
      </w:r>
    </w:p>
    <w:p w14:paraId="5A80C27B" w14:textId="77777777" w:rsidR="00F022B3" w:rsidRDefault="00F022B3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7C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2</w:t>
      </w:r>
      <w:r w:rsidR="005E06E8" w:rsidRPr="00F85D9C">
        <w:rPr>
          <w:rFonts w:ascii="Times New Roman" w:hAnsi="Times New Roman"/>
          <w:sz w:val="24"/>
          <w:szCs w:val="24"/>
        </w:rPr>
        <w:t xml:space="preserve">) To locate a value in an ordered array of 50 items, binary search must examine 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>at most</w:t>
      </w:r>
      <w:r w:rsidR="005E06E8" w:rsidRPr="00F85D9C">
        <w:rPr>
          <w:rFonts w:ascii="Times New Roman" w:hAnsi="Times New Roman"/>
          <w:sz w:val="24"/>
          <w:szCs w:val="24"/>
        </w:rPr>
        <w:t xml:space="preserve"> ________ values. </w:t>
      </w:r>
    </w:p>
    <w:p w14:paraId="5A80C27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1 </w:t>
      </w:r>
    </w:p>
    <w:p w14:paraId="5A80C27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6 </w:t>
      </w:r>
    </w:p>
    <w:p w14:paraId="5A80C27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10 </w:t>
      </w:r>
    </w:p>
    <w:p w14:paraId="5A80C28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25 </w:t>
      </w:r>
    </w:p>
    <w:p w14:paraId="5A80C281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50</w:t>
      </w:r>
    </w:p>
    <w:p w14:paraId="5A80C28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83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3</w:t>
      </w:r>
      <w:r w:rsidR="005E06E8" w:rsidRPr="00F85D9C">
        <w:rPr>
          <w:rFonts w:ascii="Times New Roman" w:hAnsi="Times New Roman"/>
          <w:sz w:val="24"/>
          <w:szCs w:val="24"/>
        </w:rPr>
        <w:t>) A ________ algorithm arranges data into some order.</w:t>
      </w:r>
    </w:p>
    <w:p w14:paraId="5A80C28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sorting</w:t>
      </w:r>
    </w:p>
    <w:p w14:paraId="5A80C28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searching</w:t>
      </w:r>
    </w:p>
    <w:p w14:paraId="5A80C28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ordering</w:t>
      </w:r>
    </w:p>
    <w:p w14:paraId="5A80C28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linear</w:t>
      </w:r>
    </w:p>
    <w:p w14:paraId="5A80C28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binary</w:t>
      </w:r>
    </w:p>
    <w:p w14:paraId="5A80C28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8A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4</w:t>
      </w:r>
      <w:r w:rsidR="005E06E8" w:rsidRPr="00F85D9C">
        <w:rPr>
          <w:rFonts w:ascii="Times New Roman" w:hAnsi="Times New Roman"/>
          <w:sz w:val="24"/>
          <w:szCs w:val="24"/>
        </w:rPr>
        <w:t xml:space="preserve">) Sorted data can be ordered ________. </w:t>
      </w:r>
    </w:p>
    <w:p w14:paraId="5A80C28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from lowest to highest value </w:t>
      </w:r>
    </w:p>
    <w:p w14:paraId="5A80C28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from highest to lowest value </w:t>
      </w:r>
    </w:p>
    <w:p w14:paraId="5A80C28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using a bubble sort algorithm </w:t>
      </w:r>
    </w:p>
    <w:p w14:paraId="5A80C28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D) using a selection sort algorithm </w:t>
      </w:r>
    </w:p>
    <w:p w14:paraId="5A80C28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in all of the above ways</w:t>
      </w:r>
    </w:p>
    <w:p w14:paraId="5A80C290" w14:textId="77777777" w:rsidR="00094F8B" w:rsidRDefault="00094F8B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91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5</w:t>
      </w:r>
      <w:r w:rsidR="005E06E8" w:rsidRPr="00F85D9C">
        <w:rPr>
          <w:rFonts w:ascii="Times New Roman" w:hAnsi="Times New Roman"/>
          <w:sz w:val="24"/>
          <w:szCs w:val="24"/>
        </w:rPr>
        <w:t xml:space="preserve">) When an array is sorted from highest to lowest, it is said to be in ________ order. </w:t>
      </w:r>
    </w:p>
    <w:p w14:paraId="5A80C29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reverse</w:t>
      </w:r>
    </w:p>
    <w:p w14:paraId="5A80C29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lastRenderedPageBreak/>
        <w:t>B) forward</w:t>
      </w:r>
    </w:p>
    <w:p w14:paraId="5A80C29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descending</w:t>
      </w:r>
    </w:p>
    <w:p w14:paraId="5A80C29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ascending</w:t>
      </w:r>
    </w:p>
    <w:p w14:paraId="5A80C29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downward</w:t>
      </w:r>
    </w:p>
    <w:p w14:paraId="5A80C297" w14:textId="77777777" w:rsidR="00F022B3" w:rsidRDefault="00F022B3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98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6</w:t>
      </w:r>
      <w:r w:rsidR="005E06E8" w:rsidRPr="00F85D9C">
        <w:rPr>
          <w:rFonts w:ascii="Times New Roman" w:hAnsi="Times New Roman"/>
          <w:sz w:val="24"/>
          <w:szCs w:val="24"/>
        </w:rPr>
        <w:t xml:space="preserve">) A bubble sort is being used to arrange the following set of numbers in ascending order: </w:t>
      </w:r>
    </w:p>
    <w:p w14:paraId="5A80C29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8   6   4    9    3    7</w:t>
      </w:r>
    </w:p>
    <w:p w14:paraId="5A80C29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fter the first pass of the sort is completed, what order will the data be in?</w:t>
      </w:r>
    </w:p>
    <w:p w14:paraId="5A80C29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3   4   6    7    8    9</w:t>
      </w:r>
    </w:p>
    <w:p w14:paraId="5A80C29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3   6   4    9    8    7</w:t>
      </w:r>
    </w:p>
    <w:p w14:paraId="5A80C29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6   4   8    3    7    9</w:t>
      </w:r>
    </w:p>
    <w:p w14:paraId="5A80C29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6   8   4    9    3    7</w:t>
      </w:r>
    </w:p>
    <w:p w14:paraId="5A80C29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None of the above</w:t>
      </w:r>
    </w:p>
    <w:p w14:paraId="5A80C2A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A1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7</w:t>
      </w:r>
      <w:r w:rsidR="005E06E8" w:rsidRPr="00F85D9C">
        <w:rPr>
          <w:rFonts w:ascii="Times New Roman" w:hAnsi="Times New Roman"/>
          <w:sz w:val="24"/>
          <w:szCs w:val="24"/>
        </w:rPr>
        <w:t xml:space="preserve">) A selection sort is being used to arrange the following set of numbers in ascending order: </w:t>
      </w:r>
    </w:p>
    <w:p w14:paraId="5A80C2A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8   6   4    9    3    7</w:t>
      </w:r>
    </w:p>
    <w:p w14:paraId="5A80C2A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fter the first pass of the sort is completed, what order will the data be in?</w:t>
      </w:r>
    </w:p>
    <w:p w14:paraId="5A80C2A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3   4   6    7    8    9</w:t>
      </w:r>
    </w:p>
    <w:p w14:paraId="5A80C2A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3   6   4    9    8    7</w:t>
      </w:r>
    </w:p>
    <w:p w14:paraId="5A80C2A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6   4   8    3    7    9</w:t>
      </w:r>
    </w:p>
    <w:p w14:paraId="5A80C2A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6   8   4    9    3    7</w:t>
      </w:r>
    </w:p>
    <w:p w14:paraId="5A80C2A8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None of the above</w:t>
      </w:r>
    </w:p>
    <w:p w14:paraId="5A80C2A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AA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8</w:t>
      </w:r>
      <w:r w:rsidR="005E06E8" w:rsidRPr="00F85D9C">
        <w:rPr>
          <w:rFonts w:ascii="Times New Roman" w:hAnsi="Times New Roman"/>
          <w:sz w:val="24"/>
          <w:szCs w:val="24"/>
        </w:rPr>
        <w:t xml:space="preserve">) The ________ sort usually performs more exchanges than the ________ sort. </w:t>
      </w:r>
    </w:p>
    <w:p w14:paraId="5A80C2A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A) bubble, selection </w:t>
      </w:r>
    </w:p>
    <w:p w14:paraId="5A80C2A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B) selection, bubble </w:t>
      </w:r>
    </w:p>
    <w:p w14:paraId="5A80C2A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binary, linear </w:t>
      </w:r>
    </w:p>
    <w:p w14:paraId="5A80C2A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linear, binary</w:t>
      </w:r>
    </w:p>
    <w:p w14:paraId="5A80C2AF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E) linear, bubble </w:t>
      </w:r>
    </w:p>
    <w:p w14:paraId="5A80C2B0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B1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29</w:t>
      </w:r>
      <w:r w:rsidR="005E06E8" w:rsidRPr="00F85D9C">
        <w:rPr>
          <w:rFonts w:ascii="Times New Roman" w:hAnsi="Times New Roman"/>
          <w:sz w:val="24"/>
          <w:szCs w:val="24"/>
        </w:rPr>
        <w:t xml:space="preserve">) Selection sort requires ________ passes to put </w:t>
      </w:r>
      <w:r w:rsidR="005E06E8" w:rsidRPr="00F85D9C">
        <w:rPr>
          <w:rFonts w:ascii="Times New Roman" w:hAnsi="Times New Roman"/>
          <w:b/>
          <w:bCs/>
          <w:sz w:val="24"/>
          <w:szCs w:val="24"/>
        </w:rPr>
        <w:t>n</w:t>
      </w:r>
      <w:r w:rsidR="005E06E8" w:rsidRPr="00F85D9C">
        <w:rPr>
          <w:rFonts w:ascii="Times New Roman" w:hAnsi="Times New Roman"/>
          <w:sz w:val="24"/>
          <w:szCs w:val="24"/>
        </w:rPr>
        <w:t xml:space="preserve"> data items in order. </w:t>
      </w:r>
    </w:p>
    <w:p w14:paraId="5A80C2B2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n</w:t>
      </w:r>
    </w:p>
    <w:p w14:paraId="5A80C2B3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n/2</w:t>
      </w:r>
    </w:p>
    <w:p w14:paraId="5A80C2B4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 xml:space="preserve">C) n/2 </w:t>
      </w:r>
      <w:r>
        <w:rPr>
          <w:rFonts w:ascii="TestGen" w:hAnsi="TestGen" w:cs="TestGen"/>
        </w:rPr>
        <w:t>+</w:t>
      </w:r>
      <w:r w:rsidRPr="00F85D9C">
        <w:rPr>
          <w:rFonts w:ascii="Times New Roman" w:hAnsi="Times New Roman"/>
          <w:sz w:val="24"/>
          <w:szCs w:val="24"/>
        </w:rPr>
        <w:t>1</w:t>
      </w:r>
    </w:p>
    <w:p w14:paraId="5A80C2B5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n</w:t>
      </w:r>
      <w:r>
        <w:rPr>
          <w:rFonts w:ascii="TestGen" w:hAnsi="TestGen" w:cs="TestGen"/>
        </w:rPr>
        <w:t>-</w:t>
      </w:r>
      <w:r w:rsidRPr="00F85D9C">
        <w:rPr>
          <w:rFonts w:ascii="Times New Roman" w:hAnsi="Times New Roman"/>
          <w:sz w:val="24"/>
          <w:szCs w:val="24"/>
        </w:rPr>
        <w:t>1</w:t>
      </w:r>
    </w:p>
    <w:p w14:paraId="5A80C2B6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n</w:t>
      </w:r>
      <w:r>
        <w:rPr>
          <w:rFonts w:ascii="TestGen" w:hAnsi="TestGen" w:cs="TestGen"/>
        </w:rPr>
        <w:t>+</w:t>
      </w:r>
      <w:r w:rsidRPr="00F85D9C">
        <w:rPr>
          <w:rFonts w:ascii="Times New Roman" w:hAnsi="Times New Roman"/>
          <w:sz w:val="24"/>
          <w:szCs w:val="24"/>
        </w:rPr>
        <w:t>1</w:t>
      </w:r>
    </w:p>
    <w:p w14:paraId="5A80C2B7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</w:p>
    <w:p w14:paraId="5A80C2B8" w14:textId="77777777" w:rsidR="005E06E8" w:rsidRPr="00F85D9C" w:rsidRDefault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30</w:t>
      </w:r>
      <w:r w:rsidR="005E06E8" w:rsidRPr="00F85D9C">
        <w:rPr>
          <w:rFonts w:ascii="Times New Roman" w:hAnsi="Times New Roman"/>
          <w:sz w:val="24"/>
          <w:szCs w:val="24"/>
        </w:rPr>
        <w:t>) We can estimate the ________ of an algorithm by counting the number of steps</w:t>
      </w:r>
    </w:p>
    <w:p w14:paraId="5A80C2B9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it requires to solve a problem.</w:t>
      </w:r>
    </w:p>
    <w:p w14:paraId="5A80C2BA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A) efficiency</w:t>
      </w:r>
    </w:p>
    <w:p w14:paraId="5A80C2BB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B) number of lines of code</w:t>
      </w:r>
    </w:p>
    <w:p w14:paraId="5A80C2BC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C) run time</w:t>
      </w:r>
    </w:p>
    <w:p w14:paraId="5A80C2BD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D) code quality</w:t>
      </w:r>
    </w:p>
    <w:p w14:paraId="5A80C2BE" w14:textId="77777777" w:rsidR="005E06E8" w:rsidRPr="00F85D9C" w:rsidRDefault="005E06E8">
      <w:pPr>
        <w:pStyle w:val="NormalText"/>
        <w:rPr>
          <w:rFonts w:ascii="Times New Roman" w:hAnsi="Times New Roman"/>
          <w:sz w:val="24"/>
          <w:szCs w:val="24"/>
        </w:rPr>
      </w:pPr>
      <w:r w:rsidRPr="00F85D9C">
        <w:rPr>
          <w:rFonts w:ascii="Times New Roman" w:hAnsi="Times New Roman"/>
          <w:sz w:val="24"/>
          <w:szCs w:val="24"/>
        </w:rPr>
        <w:t>E) result</w:t>
      </w:r>
    </w:p>
    <w:p w14:paraId="5A80C2BF" w14:textId="77777777" w:rsidR="000846D5" w:rsidRDefault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C0" w14:textId="77777777" w:rsidR="00F022B3" w:rsidRDefault="00876F66" w:rsidP="000846D5">
      <w:pPr>
        <w:rPr>
          <w:b/>
          <w:lang w:eastAsia="zh-TW"/>
        </w:rPr>
      </w:pPr>
      <w:r>
        <w:rPr>
          <w:b/>
        </w:rPr>
        <w:br w:type="page"/>
      </w:r>
      <w:r w:rsidR="000846D5" w:rsidRPr="00254E09">
        <w:rPr>
          <w:rFonts w:hint="eastAsia"/>
          <w:b/>
        </w:rPr>
        <w:lastRenderedPageBreak/>
        <w:t xml:space="preserve">Part 2, </w:t>
      </w:r>
      <w:r w:rsidR="000846D5">
        <w:rPr>
          <w:b/>
        </w:rPr>
        <w:t xml:space="preserve">True/False </w:t>
      </w:r>
      <w:proofErr w:type="spellStart"/>
      <w:r w:rsidR="000846D5" w:rsidRPr="00254E09">
        <w:rPr>
          <w:rFonts w:hint="eastAsia"/>
          <w:b/>
        </w:rPr>
        <w:t>是非題</w:t>
      </w:r>
      <w:proofErr w:type="spellEnd"/>
      <w:r w:rsidR="000846D5" w:rsidRPr="00254E09">
        <w:rPr>
          <w:rFonts w:hint="eastAsia"/>
          <w:b/>
        </w:rPr>
        <w:t xml:space="preserve"> (</w:t>
      </w:r>
      <w:r w:rsidR="000846D5">
        <w:rPr>
          <w:rFonts w:hint="eastAsia"/>
          <w:b/>
          <w:lang w:eastAsia="zh-TW"/>
        </w:rPr>
        <w:t>10</w:t>
      </w:r>
      <w:r w:rsidR="000846D5" w:rsidRPr="00254E09">
        <w:rPr>
          <w:rFonts w:hint="eastAsia"/>
          <w:b/>
        </w:rPr>
        <w:t>%)</w:t>
      </w:r>
    </w:p>
    <w:p w14:paraId="5A80C2C1" w14:textId="77777777" w:rsidR="001C20AD" w:rsidRPr="000846D5" w:rsidRDefault="001C20AD" w:rsidP="000846D5">
      <w:pPr>
        <w:rPr>
          <w:b/>
          <w:lang w:eastAsia="zh-TW"/>
        </w:rPr>
      </w:pPr>
    </w:p>
    <w:p w14:paraId="5A80C2C2" w14:textId="77777777" w:rsidR="000846D5" w:rsidRDefault="004A68BB" w:rsidP="004A68BB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022B3" w:rsidRPr="00F85D9C">
        <w:rPr>
          <w:rFonts w:ascii="Times New Roman" w:hAnsi="Times New Roman"/>
          <w:sz w:val="24"/>
          <w:szCs w:val="24"/>
        </w:rPr>
        <w:t xml:space="preserve">Using a linear search, you are more likely to find an item than if you use a binary search. </w:t>
      </w:r>
    </w:p>
    <w:p w14:paraId="5A80C2C3" w14:textId="77777777" w:rsidR="000846D5" w:rsidRPr="000846D5" w:rsidRDefault="000846D5" w:rsidP="000846D5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C4" w14:textId="77777777" w:rsidR="00F022B3" w:rsidRDefault="004A68BB" w:rsidP="004A68BB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022B3" w:rsidRPr="00F85D9C">
        <w:rPr>
          <w:rFonts w:ascii="Times New Roman" w:hAnsi="Times New Roman"/>
          <w:sz w:val="24"/>
          <w:szCs w:val="24"/>
        </w:rPr>
        <w:t xml:space="preserve">When searching for an item in an </w:t>
      </w:r>
      <w:r w:rsidR="00F022B3" w:rsidRPr="00F85D9C">
        <w:rPr>
          <w:rFonts w:ascii="Times New Roman" w:hAnsi="Times New Roman"/>
          <w:b/>
          <w:bCs/>
          <w:sz w:val="24"/>
          <w:szCs w:val="24"/>
        </w:rPr>
        <w:t>unordered</w:t>
      </w:r>
      <w:r w:rsidR="00F022B3" w:rsidRPr="00F85D9C">
        <w:rPr>
          <w:rFonts w:ascii="Times New Roman" w:hAnsi="Times New Roman"/>
          <w:sz w:val="24"/>
          <w:szCs w:val="24"/>
        </w:rPr>
        <w:t xml:space="preserve"> set of d</w:t>
      </w:r>
      <w:r w:rsidR="000846D5">
        <w:rPr>
          <w:rFonts w:ascii="Times New Roman" w:hAnsi="Times New Roman"/>
          <w:sz w:val="24"/>
          <w:szCs w:val="24"/>
        </w:rPr>
        <w:t>ata, binary search can find the</w:t>
      </w:r>
      <w:r w:rsidR="004A2426">
        <w:rPr>
          <w:rFonts w:ascii="Times New Roman" w:hAnsi="Times New Roman"/>
          <w:sz w:val="24"/>
          <w:szCs w:val="24"/>
        </w:rPr>
        <w:t xml:space="preserve"> </w:t>
      </w:r>
      <w:r w:rsidR="00F022B3" w:rsidRPr="00F85D9C">
        <w:rPr>
          <w:rFonts w:ascii="Times New Roman" w:hAnsi="Times New Roman"/>
          <w:sz w:val="24"/>
          <w:szCs w:val="24"/>
        </w:rPr>
        <w:t xml:space="preserve">item more quickly than linear search. </w:t>
      </w:r>
    </w:p>
    <w:p w14:paraId="5A80C2C5" w14:textId="77777777" w:rsidR="000846D5" w:rsidRDefault="000846D5" w:rsidP="00F022B3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C6" w14:textId="77777777" w:rsidR="00F022B3" w:rsidRPr="00F85D9C" w:rsidRDefault="00F022B3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3</w:t>
      </w:r>
      <w:r w:rsidRPr="00F85D9C">
        <w:rPr>
          <w:rFonts w:ascii="Times New Roman" w:hAnsi="Times New Roman"/>
          <w:sz w:val="24"/>
          <w:szCs w:val="24"/>
        </w:rPr>
        <w:t>) When sorting an array of objects or structures, one must decide which data item to sort on.</w:t>
      </w:r>
    </w:p>
    <w:p w14:paraId="5A80C2C7" w14:textId="77777777" w:rsidR="00F022B3" w:rsidRPr="00F85D9C" w:rsidRDefault="00F022B3" w:rsidP="00F022B3">
      <w:pPr>
        <w:pStyle w:val="NormalText"/>
        <w:rPr>
          <w:rFonts w:ascii="Times New Roman" w:hAnsi="Times New Roman"/>
          <w:sz w:val="24"/>
          <w:szCs w:val="24"/>
        </w:rPr>
      </w:pPr>
    </w:p>
    <w:p w14:paraId="5A80C2C8" w14:textId="77777777" w:rsidR="00F022B3" w:rsidRPr="00F85D9C" w:rsidRDefault="00F022B3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4</w:t>
      </w:r>
      <w:r w:rsidRPr="00F85D9C">
        <w:rPr>
          <w:rFonts w:ascii="Times New Roman" w:hAnsi="Times New Roman"/>
          <w:sz w:val="24"/>
          <w:szCs w:val="24"/>
        </w:rPr>
        <w:t>) Bubble sort and selection sort can also be used with STL vectors.</w:t>
      </w:r>
    </w:p>
    <w:p w14:paraId="5A80C2C9" w14:textId="77777777" w:rsidR="000846D5" w:rsidRDefault="000846D5" w:rsidP="00F022B3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CA" w14:textId="77777777" w:rsidR="00F022B3" w:rsidRPr="000846D5" w:rsidRDefault="00F022B3" w:rsidP="00F022B3">
      <w:pPr>
        <w:pStyle w:val="NormalText"/>
        <w:rPr>
          <w:rFonts w:ascii="TestGen" w:hAnsi="TestGen" w:cs="TestGen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5</w:t>
      </w:r>
      <w:r w:rsidRPr="00F85D9C">
        <w:rPr>
          <w:rFonts w:ascii="Times New Roman" w:hAnsi="Times New Roman"/>
          <w:sz w:val="24"/>
          <w:szCs w:val="24"/>
        </w:rPr>
        <w:t>) If algorithm A requires 2</w:t>
      </w:r>
      <w:r w:rsidRPr="00F85D9C"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estGen" w:hAnsi="TestGen" w:cs="TestGen"/>
        </w:rPr>
        <w:t>+</w:t>
      </w:r>
      <w:r w:rsidRPr="00F85D9C">
        <w:rPr>
          <w:rFonts w:ascii="Times New Roman" w:hAnsi="Times New Roman"/>
          <w:sz w:val="24"/>
          <w:szCs w:val="24"/>
        </w:rPr>
        <w:t xml:space="preserve"> 1basic operations to process an input of size </w:t>
      </w:r>
      <w:r w:rsidRPr="00F85D9C">
        <w:rPr>
          <w:rFonts w:ascii="Times New Roman" w:hAnsi="Times New Roman"/>
          <w:i/>
          <w:iCs/>
          <w:sz w:val="24"/>
          <w:szCs w:val="24"/>
        </w:rPr>
        <w:t>n</w:t>
      </w:r>
      <w:r w:rsidRPr="00F85D9C">
        <w:rPr>
          <w:rFonts w:ascii="Times New Roman" w:hAnsi="Times New Roman"/>
          <w:sz w:val="24"/>
          <w:szCs w:val="24"/>
        </w:rPr>
        <w:t>, and Algorithm B requires3</w:t>
      </w:r>
      <w:r w:rsidRPr="00F85D9C">
        <w:rPr>
          <w:rFonts w:ascii="Times New Roman" w:hAnsi="Times New Roman"/>
          <w:i/>
          <w:iCs/>
          <w:sz w:val="24"/>
          <w:szCs w:val="24"/>
        </w:rPr>
        <w:t xml:space="preserve">n </w:t>
      </w:r>
      <w:r>
        <w:rPr>
          <w:rFonts w:ascii="TestGen" w:hAnsi="TestGen" w:cs="TestGen"/>
          <w:i/>
          <w:iCs/>
        </w:rPr>
        <w:t>+</w:t>
      </w:r>
      <w:r w:rsidRPr="00F85D9C">
        <w:rPr>
          <w:rFonts w:ascii="Times New Roman" w:hAnsi="Times New Roman"/>
          <w:i/>
          <w:iCs/>
          <w:sz w:val="24"/>
          <w:szCs w:val="24"/>
        </w:rPr>
        <w:t xml:space="preserve"> 2 </w:t>
      </w:r>
      <w:r w:rsidRPr="00F85D9C">
        <w:rPr>
          <w:rFonts w:ascii="Times New Roman" w:hAnsi="Times New Roman"/>
          <w:sz w:val="24"/>
          <w:szCs w:val="24"/>
        </w:rPr>
        <w:t>basic operations to process the same input, algorithm A is considered to be more efficient than Algorithm B.</w:t>
      </w:r>
    </w:p>
    <w:p w14:paraId="5A80C2CB" w14:textId="77777777" w:rsidR="000846D5" w:rsidRPr="00F85D9C" w:rsidRDefault="000846D5" w:rsidP="00F022B3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CC" w14:textId="77777777" w:rsidR="000846D5" w:rsidRPr="00F85D9C" w:rsidRDefault="000846D5" w:rsidP="000846D5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6</w:t>
      </w:r>
      <w:r w:rsidRPr="00F85D9C">
        <w:rPr>
          <w:rFonts w:ascii="Times New Roman" w:hAnsi="Times New Roman"/>
          <w:sz w:val="24"/>
          <w:szCs w:val="24"/>
        </w:rPr>
        <w:t>) If algorithm A requires 2</w:t>
      </w:r>
      <w:r w:rsidRPr="00F85D9C"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estGen" w:hAnsi="TestGen" w:cs="TestGen"/>
        </w:rPr>
        <w:t>+</w:t>
      </w:r>
      <w:r w:rsidRPr="00F85D9C">
        <w:rPr>
          <w:rFonts w:ascii="Times New Roman" w:hAnsi="Times New Roman"/>
          <w:sz w:val="24"/>
          <w:szCs w:val="24"/>
        </w:rPr>
        <w:t xml:space="preserve"> 1basic operations to process an input of size </w:t>
      </w:r>
      <w:r w:rsidRPr="00F85D9C">
        <w:rPr>
          <w:rFonts w:ascii="Times New Roman" w:hAnsi="Times New Roman"/>
          <w:i/>
          <w:iCs/>
          <w:sz w:val="24"/>
          <w:szCs w:val="24"/>
        </w:rPr>
        <w:t>n</w:t>
      </w:r>
      <w:r w:rsidRPr="00F85D9C">
        <w:rPr>
          <w:rFonts w:ascii="Times New Roman" w:hAnsi="Times New Roman"/>
          <w:sz w:val="24"/>
          <w:szCs w:val="24"/>
        </w:rPr>
        <w:t>, and Algorithm B requires 3</w:t>
      </w:r>
      <w:r w:rsidRPr="00F85D9C">
        <w:rPr>
          <w:rFonts w:ascii="Times New Roman" w:hAnsi="Times New Roman"/>
          <w:i/>
          <w:iCs/>
          <w:sz w:val="24"/>
          <w:szCs w:val="24"/>
        </w:rPr>
        <w:t xml:space="preserve">n </w:t>
      </w:r>
      <w:r>
        <w:rPr>
          <w:rFonts w:ascii="TestGen" w:hAnsi="TestGen" w:cs="TestGen"/>
          <w:i/>
          <w:iCs/>
        </w:rPr>
        <w:t>+</w:t>
      </w:r>
      <w:r w:rsidRPr="00F85D9C">
        <w:rPr>
          <w:rFonts w:ascii="Times New Roman" w:hAnsi="Times New Roman"/>
          <w:i/>
          <w:iCs/>
          <w:sz w:val="24"/>
          <w:szCs w:val="24"/>
        </w:rPr>
        <w:t xml:space="preserve"> 2 </w:t>
      </w:r>
      <w:r w:rsidRPr="00F85D9C">
        <w:rPr>
          <w:rFonts w:ascii="Times New Roman" w:hAnsi="Times New Roman"/>
          <w:sz w:val="24"/>
          <w:szCs w:val="24"/>
        </w:rPr>
        <w:t>basic operations to process the same input, algorithms A and B are considered to be equally efficient.</w:t>
      </w:r>
    </w:p>
    <w:p w14:paraId="5A80C2CD" w14:textId="77777777" w:rsidR="000846D5" w:rsidRDefault="000846D5" w:rsidP="00F022B3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CE" w14:textId="77777777" w:rsidR="00F022B3" w:rsidRPr="00F85D9C" w:rsidRDefault="000846D5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7</w:t>
      </w:r>
      <w:r w:rsidR="00F022B3" w:rsidRPr="00F85D9C">
        <w:rPr>
          <w:rFonts w:ascii="Times New Roman" w:hAnsi="Times New Roman"/>
          <w:sz w:val="24"/>
          <w:szCs w:val="24"/>
        </w:rPr>
        <w:t xml:space="preserve">) A binary search requires that the elements be in order. </w:t>
      </w:r>
    </w:p>
    <w:p w14:paraId="5A80C2CF" w14:textId="77777777" w:rsidR="00F022B3" w:rsidRPr="00F85D9C" w:rsidRDefault="00F022B3" w:rsidP="00F022B3">
      <w:pPr>
        <w:pStyle w:val="NormalText"/>
        <w:rPr>
          <w:rFonts w:ascii="Times New Roman" w:hAnsi="Times New Roman"/>
          <w:sz w:val="24"/>
          <w:szCs w:val="24"/>
        </w:rPr>
      </w:pPr>
    </w:p>
    <w:p w14:paraId="5A80C2D0" w14:textId="77777777" w:rsidR="00F022B3" w:rsidRPr="00F85D9C" w:rsidRDefault="000846D5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8</w:t>
      </w:r>
      <w:r w:rsidR="00F022B3" w:rsidRPr="00F85D9C">
        <w:rPr>
          <w:rFonts w:ascii="Times New Roman" w:hAnsi="Times New Roman"/>
          <w:sz w:val="24"/>
          <w:szCs w:val="24"/>
        </w:rPr>
        <w:t xml:space="preserve">) Using a binary search, you are more likely to find an item than if you use a linear search. </w:t>
      </w:r>
    </w:p>
    <w:p w14:paraId="5A80C2D1" w14:textId="77777777" w:rsidR="000846D5" w:rsidRDefault="000846D5" w:rsidP="00F022B3">
      <w:pPr>
        <w:pStyle w:val="NormalText"/>
        <w:rPr>
          <w:rFonts w:ascii="Times New Roman" w:hAnsi="Times New Roman"/>
          <w:sz w:val="24"/>
          <w:szCs w:val="24"/>
          <w:lang w:eastAsia="zh-TW"/>
        </w:rPr>
      </w:pPr>
    </w:p>
    <w:p w14:paraId="5A80C2D2" w14:textId="77777777" w:rsidR="00F022B3" w:rsidRPr="00F85D9C" w:rsidRDefault="000846D5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9</w:t>
      </w:r>
      <w:r w:rsidR="00F022B3" w:rsidRPr="00F85D9C">
        <w:rPr>
          <w:rFonts w:ascii="Times New Roman" w:hAnsi="Times New Roman"/>
          <w:sz w:val="24"/>
          <w:szCs w:val="24"/>
        </w:rPr>
        <w:t>) Any sorting algorithm, such as bubble sort or selection sort, that can be used on data stored in an array can also be used on data stored in a vector.</w:t>
      </w:r>
    </w:p>
    <w:p w14:paraId="5A80C2D3" w14:textId="77777777" w:rsidR="00F022B3" w:rsidRPr="00F85D9C" w:rsidRDefault="00F022B3" w:rsidP="00F022B3">
      <w:pPr>
        <w:pStyle w:val="NormalText"/>
        <w:rPr>
          <w:rFonts w:ascii="Times New Roman" w:hAnsi="Times New Roman"/>
          <w:sz w:val="24"/>
          <w:szCs w:val="24"/>
        </w:rPr>
      </w:pPr>
    </w:p>
    <w:p w14:paraId="5A80C2D4" w14:textId="77777777" w:rsidR="00F022B3" w:rsidRPr="00F85D9C" w:rsidRDefault="000846D5" w:rsidP="00F022B3">
      <w:pPr>
        <w:pStyle w:val="Normal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  <w:lang w:eastAsia="zh-TW"/>
        </w:rPr>
        <w:t>0</w:t>
      </w:r>
      <w:r w:rsidR="00F022B3" w:rsidRPr="00F85D9C">
        <w:rPr>
          <w:rFonts w:ascii="Times New Roman" w:hAnsi="Times New Roman"/>
          <w:sz w:val="24"/>
          <w:szCs w:val="24"/>
        </w:rPr>
        <w:t>) When sorting an array of objects, if the values in the data member being sorted on are out of order for two objects, those two data values should be swapped.</w:t>
      </w:r>
    </w:p>
    <w:p w14:paraId="5A80C2D5" w14:textId="77777777" w:rsidR="00F022B3" w:rsidRDefault="00F022B3" w:rsidP="00F022B3">
      <w:pPr>
        <w:pStyle w:val="NormalText"/>
        <w:spacing w:after="240"/>
        <w:rPr>
          <w:rFonts w:ascii="Times New Roman" w:hAnsi="Times New Roman"/>
          <w:sz w:val="24"/>
          <w:szCs w:val="24"/>
          <w:lang w:eastAsia="zh-TW"/>
        </w:rPr>
      </w:pPr>
    </w:p>
    <w:p w14:paraId="5A80C2D6" w14:textId="77777777" w:rsidR="001C20AD" w:rsidRDefault="001C20AD" w:rsidP="001C20AD">
      <w:pPr>
        <w:rPr>
          <w:b/>
        </w:rPr>
      </w:pPr>
      <w:r w:rsidRPr="00254E09">
        <w:rPr>
          <w:rFonts w:hint="eastAsia"/>
          <w:b/>
        </w:rPr>
        <w:t xml:space="preserve">Part 3, </w:t>
      </w:r>
      <w:r>
        <w:rPr>
          <w:b/>
        </w:rPr>
        <w:t xml:space="preserve">Coding </w:t>
      </w:r>
      <w:proofErr w:type="spellStart"/>
      <w:proofErr w:type="gramStart"/>
      <w:r w:rsidRPr="00254E09">
        <w:rPr>
          <w:rFonts w:hint="eastAsia"/>
          <w:b/>
        </w:rPr>
        <w:t>程式題</w:t>
      </w:r>
      <w:proofErr w:type="spellEnd"/>
      <w:r w:rsidRPr="00254E09">
        <w:rPr>
          <w:rFonts w:hint="eastAsia"/>
          <w:b/>
        </w:rPr>
        <w:t>(</w:t>
      </w:r>
      <w:proofErr w:type="gramEnd"/>
      <w:r w:rsidRPr="00254E09">
        <w:rPr>
          <w:b/>
        </w:rPr>
        <w:t>60%</w:t>
      </w:r>
      <w:r w:rsidRPr="00254E09">
        <w:rPr>
          <w:rFonts w:hint="eastAsia"/>
          <w:b/>
        </w:rPr>
        <w:t>)</w:t>
      </w:r>
    </w:p>
    <w:p w14:paraId="5A80C2D7" w14:textId="77777777" w:rsidR="00C51553" w:rsidRPr="00254E09" w:rsidRDefault="00C51553" w:rsidP="001C20AD">
      <w:pPr>
        <w:rPr>
          <w:b/>
        </w:rPr>
      </w:pPr>
    </w:p>
    <w:p w14:paraId="5A80C2D8" w14:textId="77777777" w:rsidR="009D7942" w:rsidRPr="00880A2D" w:rsidRDefault="00C94FBE" w:rsidP="009D7942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32"/>
          <w:szCs w:val="24"/>
          <w:lang w:eastAsia="zh-TW"/>
        </w:rPr>
      </w:pPr>
      <w:r w:rsidRPr="00C94FBE">
        <w:rPr>
          <w:rFonts w:ascii="Times New Roman" w:hAnsi="Times New Roman" w:cs="Times New Roman"/>
          <w:b/>
          <w:sz w:val="22"/>
          <w:szCs w:val="24"/>
          <w:lang w:eastAsia="zh-TW"/>
        </w:rPr>
        <w:t>String Selection Sort</w:t>
      </w:r>
    </w:p>
    <w:p w14:paraId="5A80C2D9" w14:textId="77777777" w:rsidR="00880A2D" w:rsidRPr="00FC4EB4" w:rsidRDefault="00880A2D" w:rsidP="00880A2D">
      <w:pPr>
        <w:pStyle w:val="NormalText"/>
        <w:spacing w:after="240"/>
        <w:ind w:leftChars="177" w:left="425"/>
        <w:rPr>
          <w:rFonts w:ascii="Times New Roman" w:hAnsi="Times New Roman" w:cs="Times New Roman"/>
          <w:sz w:val="22"/>
          <w:szCs w:val="24"/>
          <w:lang w:eastAsia="zh-TW"/>
        </w:rPr>
      </w:pPr>
      <w:r w:rsidRPr="00C94FBE">
        <w:rPr>
          <w:rFonts w:ascii="Times New Roman" w:hAnsi="Times New Roman" w:cs="Times New Roman"/>
          <w:sz w:val="22"/>
          <w:szCs w:val="24"/>
          <w:lang w:eastAsia="zh-TW"/>
        </w:rPr>
        <w:t xml:space="preserve">Modify the </w:t>
      </w:r>
      <w:proofErr w:type="spellStart"/>
      <w:r w:rsidRPr="00C94FBE">
        <w:rPr>
          <w:rFonts w:ascii="Times New Roman" w:hAnsi="Times New Roman" w:cs="Times New Roman"/>
          <w:sz w:val="22"/>
          <w:szCs w:val="24"/>
          <w:lang w:eastAsia="zh-TW"/>
        </w:rPr>
        <w:t>selectionSort</w:t>
      </w:r>
      <w:proofErr w:type="spellEnd"/>
      <w:r w:rsidRPr="00C94FBE">
        <w:rPr>
          <w:rFonts w:ascii="Times New Roman" w:hAnsi="Times New Roman" w:cs="Times New Roman"/>
          <w:sz w:val="22"/>
          <w:szCs w:val="24"/>
          <w:lang w:eastAsia="zh-TW"/>
        </w:rPr>
        <w:t xml:space="preserve"> function presented in this chapter so it sorts an array of strings instead of an array of </w:t>
      </w:r>
      <w:proofErr w:type="spellStart"/>
      <w:r w:rsidRPr="00C94FBE">
        <w:rPr>
          <w:rFonts w:ascii="Times New Roman" w:hAnsi="Times New Roman" w:cs="Times New Roman"/>
          <w:sz w:val="22"/>
          <w:szCs w:val="24"/>
          <w:lang w:eastAsia="zh-TW"/>
        </w:rPr>
        <w:t>ints</w:t>
      </w:r>
      <w:proofErr w:type="spellEnd"/>
      <w:r w:rsidRPr="00C94FBE">
        <w:rPr>
          <w:rFonts w:ascii="Times New Roman" w:hAnsi="Times New Roman" w:cs="Times New Roman"/>
          <w:sz w:val="22"/>
          <w:szCs w:val="24"/>
          <w:lang w:eastAsia="zh-TW"/>
        </w:rPr>
        <w:t>. Test the function with a driver program.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Use the following skeleton to complete.</w:t>
      </w:r>
    </w:p>
    <w:p w14:paraId="5A80C2DA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 xml:space="preserve">int </w:t>
      </w:r>
      <w:proofErr w:type="gramStart"/>
      <w:r w:rsidRPr="00880A2D">
        <w:rPr>
          <w:color w:val="000000"/>
          <w:sz w:val="22"/>
          <w:szCs w:val="22"/>
          <w:lang w:eastAsia="zh-TW"/>
        </w:rPr>
        <w:t>main(</w:t>
      </w:r>
      <w:proofErr w:type="gramEnd"/>
      <w:r w:rsidRPr="00880A2D">
        <w:rPr>
          <w:color w:val="000000"/>
          <w:sz w:val="22"/>
          <w:szCs w:val="22"/>
          <w:lang w:eastAsia="zh-TW"/>
        </w:rPr>
        <w:t>)</w:t>
      </w:r>
    </w:p>
    <w:p w14:paraId="5A80C2DB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{</w:t>
      </w:r>
    </w:p>
    <w:p w14:paraId="5A80C2DC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const int SIZE = 20;</w:t>
      </w:r>
    </w:p>
    <w:p w14:paraId="5A80C2DD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 xml:space="preserve">string </w:t>
      </w:r>
      <w:proofErr w:type="gramStart"/>
      <w:r w:rsidRPr="00880A2D">
        <w:rPr>
          <w:color w:val="000000"/>
          <w:sz w:val="22"/>
          <w:szCs w:val="22"/>
          <w:lang w:eastAsia="zh-TW"/>
        </w:rPr>
        <w:t>name[</w:t>
      </w:r>
      <w:proofErr w:type="gramEnd"/>
      <w:r w:rsidRPr="00880A2D">
        <w:rPr>
          <w:color w:val="000000"/>
          <w:sz w:val="22"/>
          <w:szCs w:val="22"/>
          <w:lang w:eastAsia="zh-TW"/>
        </w:rPr>
        <w:t>SIZE] =</w:t>
      </w:r>
    </w:p>
    <w:p w14:paraId="5A80C2DE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{"Collins, Bill", "Smith, Bart", "Michalski, Joe", "Griffin, Jim",</w:t>
      </w:r>
    </w:p>
    <w:p w14:paraId="5A80C2DF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"Sanchez, Manny", "Rubin, Sarah", "Taylor, Tyrone", "Johnson, Jill",</w:t>
      </w:r>
    </w:p>
    <w:p w14:paraId="5A80C2E0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"Allison, Jeff", "Moreno, Juan", "Wolfe, Bill", "Whitman, Jean",</w:t>
      </w:r>
    </w:p>
    <w:p w14:paraId="5A80C2E1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"Moretti, Bella", "Wu, Hong", "Patel, Renee", "Harrison, Rose",</w:t>
      </w:r>
    </w:p>
    <w:p w14:paraId="5A80C2E2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"Smith, Cathy", "Conroy, Pat", "Kelly, Sean", "Holland, Beth"};</w:t>
      </w:r>
    </w:p>
    <w:p w14:paraId="5A80C2E3" w14:textId="77777777" w:rsidR="00880A2D" w:rsidRPr="00880A2D" w:rsidRDefault="00880A2D" w:rsidP="00880A2D">
      <w:pPr>
        <w:widowControl w:val="0"/>
        <w:autoSpaceDE w:val="0"/>
        <w:autoSpaceDN w:val="0"/>
        <w:adjustRightInd w:val="0"/>
        <w:ind w:leftChars="177" w:left="425"/>
        <w:rPr>
          <w:color w:val="000000"/>
          <w:sz w:val="22"/>
          <w:szCs w:val="22"/>
          <w:lang w:eastAsia="zh-TW"/>
        </w:rPr>
      </w:pPr>
      <w:r w:rsidRPr="00880A2D">
        <w:rPr>
          <w:color w:val="000000"/>
          <w:sz w:val="22"/>
          <w:szCs w:val="22"/>
          <w:lang w:eastAsia="zh-TW"/>
        </w:rPr>
        <w:t>// Insert your code to complete this program.</w:t>
      </w:r>
    </w:p>
    <w:p w14:paraId="5A80C2E4" w14:textId="77777777" w:rsidR="00880A2D" w:rsidRPr="00C94FBE" w:rsidRDefault="00880A2D" w:rsidP="00880A2D">
      <w:pPr>
        <w:pStyle w:val="NormalText"/>
        <w:spacing w:after="240"/>
        <w:ind w:leftChars="177" w:left="425"/>
        <w:rPr>
          <w:rFonts w:ascii="Courier10PitchBT-Roman" w:hAnsi="Courier10PitchBT-Roman" w:cs="Courier10PitchBT-Roman"/>
          <w:sz w:val="22"/>
          <w:szCs w:val="22"/>
          <w:lang w:eastAsia="zh-TW"/>
        </w:rPr>
      </w:pPr>
      <w:r w:rsidRPr="00C94FBE">
        <w:rPr>
          <w:rFonts w:ascii="Courier10PitchBT-Roman" w:hAnsi="Courier10PitchBT-Roman" w:cs="Courier10PitchBT-Roman"/>
          <w:sz w:val="22"/>
          <w:szCs w:val="22"/>
          <w:lang w:eastAsia="zh-TW"/>
        </w:rPr>
        <w:t>}</w:t>
      </w:r>
    </w:p>
    <w:p w14:paraId="5A80C2E5" w14:textId="77777777" w:rsidR="00880A2D" w:rsidRPr="00880A2D" w:rsidRDefault="00880A2D" w:rsidP="00880A2D">
      <w:pPr>
        <w:pStyle w:val="NormalText"/>
        <w:spacing w:after="240"/>
        <w:ind w:left="360"/>
        <w:rPr>
          <w:rFonts w:ascii="Times New Roman" w:hAnsi="Times New Roman" w:cs="Times New Roman"/>
          <w:b/>
          <w:sz w:val="32"/>
          <w:szCs w:val="24"/>
          <w:lang w:eastAsia="zh-TW"/>
        </w:rPr>
      </w:pPr>
    </w:p>
    <w:p w14:paraId="5A80C2E6" w14:textId="77777777" w:rsidR="00C51553" w:rsidRPr="00C51553" w:rsidRDefault="00C51553" w:rsidP="00C51553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32"/>
          <w:szCs w:val="24"/>
          <w:lang w:eastAsia="zh-TW"/>
        </w:rPr>
      </w:pPr>
      <w:r w:rsidRPr="00C94FBE">
        <w:rPr>
          <w:rFonts w:ascii="Times New Roman" w:hAnsi="Times New Roman" w:cs="Times New Roman"/>
          <w:b/>
          <w:sz w:val="22"/>
          <w:szCs w:val="24"/>
          <w:lang w:eastAsia="zh-TW"/>
        </w:rPr>
        <w:t>String Selection Sort</w:t>
      </w:r>
      <w:r>
        <w:rPr>
          <w:rFonts w:ascii="Times New Roman" w:hAnsi="Times New Roman" w:cs="Times New Roman"/>
          <w:b/>
          <w:sz w:val="22"/>
          <w:szCs w:val="24"/>
          <w:lang w:eastAsia="zh-TW"/>
        </w:rPr>
        <w:t xml:space="preserve"> Using files and vectors</w:t>
      </w:r>
    </w:p>
    <w:p w14:paraId="5A80C2E7" w14:textId="77777777" w:rsidR="00C51553" w:rsidRPr="00C51553" w:rsidRDefault="00C51553" w:rsidP="00C51553">
      <w:pPr>
        <w:pStyle w:val="NormalText"/>
        <w:spacing w:after="240"/>
        <w:ind w:left="360"/>
        <w:rPr>
          <w:rFonts w:ascii="Times New Roman" w:hAnsi="Times New Roman" w:cs="Times New Roman"/>
          <w:sz w:val="22"/>
          <w:szCs w:val="24"/>
          <w:lang w:eastAsia="zh-TW"/>
        </w:rPr>
      </w:pPr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Modify the program you wrote for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1) </w:t>
      </w:r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so it reads in the 20 strings from a file. The data can be found in the </w:t>
      </w:r>
      <w:r w:rsidRPr="00C51553">
        <w:rPr>
          <w:rFonts w:ascii="Courier New" w:hAnsi="Courier New" w:cs="Courier New"/>
          <w:b/>
          <w:sz w:val="22"/>
          <w:szCs w:val="24"/>
          <w:lang w:eastAsia="zh-TW"/>
        </w:rPr>
        <w:t>names.dat</w:t>
      </w:r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 file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(you should use notepad to create such file)</w:t>
      </w:r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. </w:t>
      </w:r>
      <w:r>
        <w:rPr>
          <w:rFonts w:ascii="Times New Roman" w:hAnsi="Times New Roman" w:cs="Times New Roman"/>
          <w:sz w:val="22"/>
          <w:szCs w:val="24"/>
          <w:lang w:eastAsia="zh-TW"/>
        </w:rPr>
        <w:t>And i</w:t>
      </w:r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t stores the names in a </w:t>
      </w:r>
      <w:r w:rsidRPr="00C51553">
        <w:rPr>
          <w:rFonts w:ascii="Times New Roman" w:hAnsi="Times New Roman" w:cs="Times New Roman"/>
          <w:b/>
          <w:sz w:val="22"/>
          <w:szCs w:val="24"/>
          <w:lang w:eastAsia="zh-TW"/>
        </w:rPr>
        <w:t>vector of strings</w:t>
      </w:r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, rather than in an array of strings. Create the vector without specifying a size and then use the </w:t>
      </w:r>
      <w:proofErr w:type="spellStart"/>
      <w:r w:rsidRPr="00C51553">
        <w:rPr>
          <w:rFonts w:ascii="Courier New" w:hAnsi="Courier New" w:cs="Courier New"/>
          <w:b/>
          <w:sz w:val="22"/>
          <w:szCs w:val="24"/>
          <w:lang w:eastAsia="zh-TW"/>
        </w:rPr>
        <w:t>push_back</w:t>
      </w:r>
      <w:proofErr w:type="spellEnd"/>
      <w:r w:rsidRPr="00C51553">
        <w:rPr>
          <w:rFonts w:ascii="Times New Roman" w:hAnsi="Times New Roman" w:cs="Times New Roman"/>
          <w:sz w:val="22"/>
          <w:szCs w:val="24"/>
          <w:lang w:eastAsia="zh-TW"/>
        </w:rPr>
        <w:t xml:space="preserve"> member function to add an element holding each string to the vector as it is read in from a file. Instead of assuming there are always 20 strings, read in the strings and add them to the vector until there is no data left in the file.</w:t>
      </w:r>
    </w:p>
    <w:p w14:paraId="5A80C2E8" w14:textId="77777777" w:rsidR="00880A2D" w:rsidRPr="00880A2D" w:rsidRDefault="00880A2D" w:rsidP="009D7942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2"/>
          <w:szCs w:val="24"/>
          <w:lang w:eastAsia="zh-TW"/>
        </w:rPr>
      </w:pPr>
      <w:r w:rsidRPr="00880A2D">
        <w:rPr>
          <w:rFonts w:ascii="Times New Roman" w:hAnsi="Times New Roman" w:cs="Times New Roman"/>
          <w:b/>
          <w:sz w:val="22"/>
          <w:szCs w:val="24"/>
          <w:lang w:eastAsia="zh-TW"/>
        </w:rPr>
        <w:t>Binary String Search</w:t>
      </w:r>
    </w:p>
    <w:p w14:paraId="5A80C2E9" w14:textId="77777777" w:rsidR="00C94FBE" w:rsidRPr="00880A2D" w:rsidRDefault="00880A2D" w:rsidP="00880A2D">
      <w:pPr>
        <w:pStyle w:val="NormalText"/>
        <w:spacing w:after="240"/>
        <w:ind w:left="360"/>
        <w:rPr>
          <w:rFonts w:ascii="Times New Roman" w:hAnsi="Times New Roman" w:cs="Times New Roman"/>
          <w:sz w:val="22"/>
          <w:szCs w:val="24"/>
          <w:lang w:eastAsia="zh-TW"/>
        </w:rPr>
      </w:pPr>
      <w:r w:rsidRPr="00880A2D">
        <w:rPr>
          <w:rFonts w:ascii="Times New Roman" w:hAnsi="Times New Roman" w:cs="Times New Roman"/>
          <w:sz w:val="22"/>
          <w:szCs w:val="24"/>
          <w:lang w:eastAsia="zh-TW"/>
        </w:rPr>
        <w:t xml:space="preserve">Modify the </w:t>
      </w:r>
      <w:proofErr w:type="spellStart"/>
      <w:r w:rsidRPr="00880A2D">
        <w:rPr>
          <w:rFonts w:ascii="Times New Roman" w:hAnsi="Times New Roman" w:cs="Times New Roman"/>
          <w:sz w:val="22"/>
          <w:szCs w:val="24"/>
          <w:lang w:eastAsia="zh-TW"/>
        </w:rPr>
        <w:t>binarySearch</w:t>
      </w:r>
      <w:proofErr w:type="spellEnd"/>
      <w:r w:rsidRPr="00880A2D">
        <w:rPr>
          <w:rFonts w:ascii="Times New Roman" w:hAnsi="Times New Roman" w:cs="Times New Roman"/>
          <w:sz w:val="22"/>
          <w:szCs w:val="24"/>
          <w:lang w:eastAsia="zh-TW"/>
        </w:rPr>
        <w:t xml:space="preserve"> function presented in this chapter so it searches an array of strings instead of an array of </w:t>
      </w:r>
      <w:proofErr w:type="spellStart"/>
      <w:r w:rsidRPr="00880A2D">
        <w:rPr>
          <w:rFonts w:ascii="Times New Roman" w:hAnsi="Times New Roman" w:cs="Times New Roman"/>
          <w:sz w:val="22"/>
          <w:szCs w:val="24"/>
          <w:lang w:eastAsia="zh-TW"/>
        </w:rPr>
        <w:t>ints</w:t>
      </w:r>
      <w:proofErr w:type="spellEnd"/>
      <w:r w:rsidRPr="00880A2D">
        <w:rPr>
          <w:rFonts w:ascii="Times New Roman" w:hAnsi="Times New Roman" w:cs="Times New Roman"/>
          <w:sz w:val="22"/>
          <w:szCs w:val="24"/>
          <w:lang w:eastAsia="zh-TW"/>
        </w:rPr>
        <w:t xml:space="preserve">. Test the function with a driver program. Use </w:t>
      </w:r>
      <w:r>
        <w:rPr>
          <w:rFonts w:ascii="Times New Roman" w:hAnsi="Times New Roman" w:cs="Times New Roman"/>
          <w:sz w:val="22"/>
          <w:szCs w:val="24"/>
          <w:lang w:eastAsia="zh-TW"/>
        </w:rPr>
        <w:t>previous program</w:t>
      </w:r>
      <w:r w:rsidRPr="00880A2D">
        <w:rPr>
          <w:rFonts w:ascii="Times New Roman" w:hAnsi="Times New Roman" w:cs="Times New Roman"/>
          <w:sz w:val="22"/>
          <w:szCs w:val="24"/>
          <w:lang w:eastAsia="zh-TW"/>
        </w:rPr>
        <w:t xml:space="preserve"> as a skeleton to complete. (The </w:t>
      </w:r>
      <w:r w:rsidR="00C51553">
        <w:rPr>
          <w:rFonts w:ascii="Times New Roman" w:hAnsi="Times New Roman" w:cs="Times New Roman"/>
          <w:sz w:val="22"/>
          <w:szCs w:val="24"/>
          <w:lang w:eastAsia="zh-TW"/>
        </w:rPr>
        <w:t>vector</w:t>
      </w:r>
      <w:r w:rsidRPr="00880A2D">
        <w:rPr>
          <w:rFonts w:ascii="Times New Roman" w:hAnsi="Times New Roman" w:cs="Times New Roman"/>
          <w:sz w:val="22"/>
          <w:szCs w:val="24"/>
          <w:lang w:eastAsia="zh-TW"/>
        </w:rPr>
        <w:t xml:space="preserve"> must be sorted before the binary search will work.)</w:t>
      </w:r>
    </w:p>
    <w:p w14:paraId="5A80C2EA" w14:textId="77777777" w:rsidR="00FC4EB4" w:rsidRPr="004A707A" w:rsidRDefault="00FC4EB4" w:rsidP="00FC4EB4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4A707A">
        <w:rPr>
          <w:rFonts w:ascii="Times New Roman" w:hAnsi="Times New Roman" w:cs="Times New Roman"/>
          <w:b/>
          <w:sz w:val="24"/>
          <w:szCs w:val="24"/>
          <w:lang w:eastAsia="zh-TW"/>
        </w:rPr>
        <w:t>Sorting Benchmarks</w:t>
      </w:r>
    </w:p>
    <w:p w14:paraId="5A80C2EB" w14:textId="77777777" w:rsidR="00FC4EB4" w:rsidRDefault="00FC4EB4" w:rsidP="00FC4EB4">
      <w:pPr>
        <w:pStyle w:val="NormalText"/>
        <w:spacing w:after="240"/>
        <w:ind w:left="360"/>
        <w:rPr>
          <w:rFonts w:ascii="Times New Roman" w:hAnsi="Times New Roman" w:cs="Times New Roman"/>
          <w:sz w:val="22"/>
          <w:szCs w:val="24"/>
          <w:lang w:eastAsia="zh-TW"/>
        </w:rPr>
      </w:pP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Write a program that uses two identical arrays of at least </w:t>
      </w:r>
      <w:r w:rsidR="00C51553">
        <w:rPr>
          <w:rFonts w:ascii="Times New Roman" w:hAnsi="Times New Roman" w:cs="Times New Roman"/>
          <w:b/>
          <w:sz w:val="22"/>
          <w:szCs w:val="24"/>
          <w:lang w:eastAsia="zh-TW"/>
        </w:rPr>
        <w:t>30</w:t>
      </w:r>
      <w:r w:rsidRPr="00C51553">
        <w:rPr>
          <w:rFonts w:ascii="Times New Roman" w:hAnsi="Times New Roman" w:cs="Times New Roman"/>
          <w:b/>
          <w:sz w:val="22"/>
          <w:szCs w:val="24"/>
          <w:lang w:eastAsia="zh-TW"/>
        </w:rPr>
        <w:t xml:space="preserve"> integers</w:t>
      </w:r>
      <w:r w:rsidR="006F672D">
        <w:rPr>
          <w:rFonts w:ascii="Times New Roman" w:hAnsi="Times New Roman" w:cs="Times New Roman"/>
          <w:sz w:val="22"/>
          <w:szCs w:val="24"/>
          <w:lang w:eastAsia="zh-TW"/>
        </w:rPr>
        <w:t xml:space="preserve"> generated randomly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. It should call a function that uses the</w:t>
      </w:r>
      <w:r w:rsidRPr="00FC4EB4">
        <w:rPr>
          <w:rFonts w:ascii="Times New Roman" w:hAnsi="Times New Roman" w:cs="Times New Roman"/>
          <w:b/>
          <w:sz w:val="22"/>
          <w:szCs w:val="24"/>
          <w:lang w:eastAsia="zh-TW"/>
        </w:rPr>
        <w:t xml:space="preserve"> bubble sort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algorithm to </w:t>
      </w:r>
      <w:r w:rsidRPr="006F672D">
        <w:rPr>
          <w:rFonts w:ascii="Times New Roman" w:hAnsi="Times New Roman" w:cs="Times New Roman"/>
          <w:color w:val="FF0000"/>
          <w:sz w:val="22"/>
          <w:szCs w:val="24"/>
          <w:u w:val="single"/>
          <w:lang w:eastAsia="zh-TW"/>
        </w:rPr>
        <w:t>sort one of the arrays in ascending order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. The function should </w:t>
      </w:r>
      <w:r w:rsidRPr="006F672D">
        <w:rPr>
          <w:rFonts w:ascii="Times New Roman" w:hAnsi="Times New Roman" w:cs="Times New Roman"/>
          <w:color w:val="FF0000"/>
          <w:sz w:val="22"/>
          <w:szCs w:val="24"/>
          <w:u w:val="single"/>
          <w:lang w:eastAsia="zh-TW"/>
        </w:rPr>
        <w:t>count the number of exchanges it makes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. The program should then call a function that uses the</w:t>
      </w:r>
      <w:r w:rsidRPr="00FC4EB4">
        <w:rPr>
          <w:rFonts w:ascii="Times New Roman" w:hAnsi="Times New Roman" w:cs="Times New Roman"/>
          <w:b/>
          <w:sz w:val="22"/>
          <w:szCs w:val="24"/>
          <w:lang w:eastAsia="zh-TW"/>
        </w:rPr>
        <w:t xml:space="preserve"> selection sort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algorithm to sort the other array. It should also count the number of exchanges it makes. </w:t>
      </w:r>
      <w:r w:rsidR="006F672D">
        <w:rPr>
          <w:rFonts w:ascii="Times New Roman" w:hAnsi="Times New Roman" w:cs="Times New Roman"/>
          <w:sz w:val="22"/>
          <w:szCs w:val="24"/>
          <w:lang w:eastAsia="zh-TW"/>
        </w:rPr>
        <w:t>Repeat the process 20 times and d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isplay these values </w:t>
      </w:r>
      <w:r w:rsidR="006F672D">
        <w:rPr>
          <w:rFonts w:ascii="Times New Roman" w:hAnsi="Times New Roman" w:cs="Times New Roman"/>
          <w:sz w:val="22"/>
          <w:szCs w:val="24"/>
          <w:lang w:eastAsia="zh-TW"/>
        </w:rPr>
        <w:t xml:space="preserve">of each time as well as the average values of exchanges for the two sorting methods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on the screen.</w:t>
      </w:r>
    </w:p>
    <w:p w14:paraId="5A80C2EC" w14:textId="77777777" w:rsidR="004D4582" w:rsidRPr="004A707A" w:rsidRDefault="004D4582" w:rsidP="004D4582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4A707A">
        <w:rPr>
          <w:rFonts w:ascii="Times New Roman" w:hAnsi="Times New Roman" w:cs="Times New Roman"/>
          <w:b/>
          <w:sz w:val="24"/>
          <w:szCs w:val="24"/>
          <w:lang w:eastAsia="zh-TW"/>
        </w:rPr>
        <w:t>Search Benchmarks</w:t>
      </w:r>
    </w:p>
    <w:p w14:paraId="5A80C2ED" w14:textId="77777777" w:rsidR="00880A2D" w:rsidRDefault="004D4582" w:rsidP="00880A2D">
      <w:pPr>
        <w:pStyle w:val="NormalText"/>
        <w:spacing w:after="240"/>
        <w:ind w:left="360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Write a program that has an array of at least </w:t>
      </w:r>
      <w:r w:rsidR="00C51553" w:rsidRPr="00804F45">
        <w:rPr>
          <w:rFonts w:ascii="Times New Roman" w:hAnsi="Times New Roman" w:cs="Times New Roman"/>
          <w:b/>
          <w:sz w:val="22"/>
          <w:szCs w:val="24"/>
          <w:lang w:eastAsia="zh-TW"/>
        </w:rPr>
        <w:t>3</w:t>
      </w:r>
      <w:r w:rsidRPr="00804F45">
        <w:rPr>
          <w:rFonts w:ascii="Times New Roman" w:hAnsi="Times New Roman" w:cs="Times New Roman"/>
          <w:b/>
          <w:sz w:val="22"/>
          <w:szCs w:val="24"/>
          <w:lang w:eastAsia="zh-TW"/>
        </w:rPr>
        <w:t>0 integers</w:t>
      </w:r>
      <w:r w:rsidR="006F672D">
        <w:rPr>
          <w:rFonts w:ascii="Times New Roman" w:hAnsi="Times New Roman" w:cs="Times New Roman"/>
          <w:sz w:val="22"/>
          <w:szCs w:val="24"/>
          <w:lang w:eastAsia="zh-TW"/>
        </w:rPr>
        <w:t xml:space="preserve"> generated randomly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. It should call a function that uses the</w:t>
      </w:r>
      <w:r w:rsidRPr="00FC4EB4">
        <w:rPr>
          <w:rFonts w:ascii="Times New Roman" w:hAnsi="Times New Roman" w:cs="Times New Roman"/>
          <w:b/>
          <w:sz w:val="22"/>
          <w:szCs w:val="24"/>
          <w:lang w:eastAsia="zh-TW"/>
        </w:rPr>
        <w:t xml:space="preserve"> linear search algorithm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to locate </w:t>
      </w:r>
      <w:r w:rsidRPr="006F672D">
        <w:rPr>
          <w:rFonts w:ascii="Times New Roman" w:hAnsi="Times New Roman" w:cs="Times New Roman"/>
          <w:color w:val="FF0000"/>
          <w:sz w:val="22"/>
          <w:szCs w:val="24"/>
          <w:u w:val="single"/>
          <w:lang w:eastAsia="zh-TW"/>
        </w:rPr>
        <w:t>one of the values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. </w:t>
      </w:r>
      <w:r w:rsidR="00C11112">
        <w:rPr>
          <w:rFonts w:ascii="Times New Roman" w:hAnsi="Times New Roman" w:cs="Times New Roman"/>
          <w:sz w:val="22"/>
          <w:szCs w:val="24"/>
          <w:lang w:eastAsia="zh-TW"/>
        </w:rPr>
        <w:t xml:space="preserve">All 30 of them must be searched.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The function should keep a </w:t>
      </w:r>
      <w:r w:rsidRPr="006F672D">
        <w:rPr>
          <w:rFonts w:ascii="Times New Roman" w:hAnsi="Times New Roman" w:cs="Times New Roman"/>
          <w:color w:val="FF0000"/>
          <w:sz w:val="22"/>
          <w:szCs w:val="24"/>
          <w:u w:val="single"/>
          <w:lang w:eastAsia="zh-TW"/>
        </w:rPr>
        <w:t>count of the number of comparisons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it makes until it finds the value. The program then should call a function that uses the </w:t>
      </w:r>
      <w:r w:rsidRPr="00FC4EB4">
        <w:rPr>
          <w:rFonts w:ascii="Times New Roman" w:hAnsi="Times New Roman" w:cs="Times New Roman"/>
          <w:b/>
          <w:sz w:val="22"/>
          <w:szCs w:val="24"/>
          <w:lang w:eastAsia="zh-TW"/>
        </w:rPr>
        <w:t>binary search algorithm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to locate the same value</w:t>
      </w:r>
      <w:r w:rsidR="00804F45">
        <w:rPr>
          <w:rFonts w:ascii="Times New Roman" w:hAnsi="Times New Roman" w:cs="Times New Roman"/>
          <w:sz w:val="22"/>
          <w:szCs w:val="24"/>
          <w:lang w:eastAsia="zh-TW"/>
        </w:rPr>
        <w:t xml:space="preserve"> in the original array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. It should also keep count of the number of comparisons it makes. </w:t>
      </w:r>
      <w:r w:rsidR="00C11112">
        <w:rPr>
          <w:rFonts w:ascii="Times New Roman" w:hAnsi="Times New Roman" w:cs="Times New Roman"/>
          <w:sz w:val="22"/>
          <w:szCs w:val="24"/>
          <w:lang w:eastAsia="zh-TW"/>
        </w:rPr>
        <w:t xml:space="preserve">The function finally makes a copy of the array and sorts it, then </w:t>
      </w:r>
      <w:r w:rsidR="00C11112"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uses the </w:t>
      </w:r>
      <w:r w:rsidR="00C11112" w:rsidRPr="00FC4EB4">
        <w:rPr>
          <w:rFonts w:ascii="Times New Roman" w:hAnsi="Times New Roman" w:cs="Times New Roman"/>
          <w:b/>
          <w:sz w:val="22"/>
          <w:szCs w:val="24"/>
          <w:lang w:eastAsia="zh-TW"/>
        </w:rPr>
        <w:t>binary search algorithm</w:t>
      </w:r>
      <w:r w:rsidR="00C11112"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to locate the same value</w:t>
      </w:r>
      <w:r w:rsidR="00C11112">
        <w:rPr>
          <w:rFonts w:ascii="Times New Roman" w:hAnsi="Times New Roman" w:cs="Times New Roman"/>
          <w:sz w:val="22"/>
          <w:szCs w:val="24"/>
          <w:lang w:eastAsia="zh-TW"/>
        </w:rPr>
        <w:t xml:space="preserve"> in the sorted array</w:t>
      </w:r>
      <w:r w:rsidR="00C11112" w:rsidRPr="004D4582">
        <w:rPr>
          <w:rFonts w:ascii="Times New Roman" w:hAnsi="Times New Roman" w:cs="Times New Roman"/>
          <w:sz w:val="22"/>
          <w:szCs w:val="24"/>
          <w:lang w:eastAsia="zh-TW"/>
        </w:rPr>
        <w:t>. It should also keep count of the number of comparisons it makes.</w:t>
      </w:r>
      <w:r w:rsidR="00C11112">
        <w:rPr>
          <w:rFonts w:ascii="Times New Roman" w:hAnsi="Times New Roman" w:cs="Times New Roman"/>
          <w:sz w:val="22"/>
          <w:szCs w:val="24"/>
          <w:lang w:eastAsia="zh-TW"/>
        </w:rPr>
        <w:t xml:space="preserve">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Display these values on the screen.</w:t>
      </w:r>
      <w:r w:rsidR="00880A2D" w:rsidRPr="00880A2D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</w:p>
    <w:p w14:paraId="5A80C2EE" w14:textId="77777777" w:rsidR="00880A2D" w:rsidRPr="004A707A" w:rsidRDefault="00880A2D" w:rsidP="00880A2D">
      <w:pPr>
        <w:pStyle w:val="NormalText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Statistics </w:t>
      </w:r>
      <w:r w:rsidRPr="004A707A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Report 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>of Monthly Rainfall</w:t>
      </w:r>
    </w:p>
    <w:p w14:paraId="5A80C2EF" w14:textId="77777777" w:rsidR="00880A2D" w:rsidRPr="004D4582" w:rsidRDefault="00880A2D" w:rsidP="00880A2D">
      <w:pPr>
        <w:pStyle w:val="NormalText"/>
        <w:spacing w:after="240"/>
        <w:ind w:left="360"/>
        <w:rPr>
          <w:rFonts w:ascii="Times New Roman" w:hAnsi="Times New Roman" w:cs="Times New Roman"/>
          <w:sz w:val="22"/>
          <w:szCs w:val="24"/>
          <w:lang w:eastAsia="zh-TW"/>
        </w:rPr>
      </w:pPr>
      <w:r>
        <w:rPr>
          <w:rFonts w:ascii="Times New Roman" w:hAnsi="Times New Roman" w:cs="Times New Roman"/>
          <w:sz w:val="22"/>
          <w:szCs w:val="24"/>
          <w:lang w:eastAsia="zh-TW"/>
        </w:rPr>
        <w:t xml:space="preserve">Based on programming #4 in HW5, redesign your program so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that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in addition to the original function and report, it also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displays the name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(</w:t>
      </w:r>
      <w:proofErr w:type="gramStart"/>
      <w:r>
        <w:rPr>
          <w:rFonts w:ascii="Times New Roman" w:hAnsi="Times New Roman" w:cs="Times New Roman"/>
          <w:sz w:val="22"/>
          <w:szCs w:val="24"/>
          <w:lang w:eastAsia="zh-TW"/>
        </w:rPr>
        <w:t>January,…</w:t>
      </w:r>
      <w:proofErr w:type="gramEnd"/>
      <w:r>
        <w:rPr>
          <w:rFonts w:ascii="Times New Roman" w:hAnsi="Times New Roman" w:cs="Times New Roman"/>
          <w:sz w:val="22"/>
          <w:szCs w:val="24"/>
          <w:lang w:eastAsia="zh-TW"/>
        </w:rPr>
        <w:t>)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and year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of each month in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the period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and its rainfall amount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in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, </w:t>
      </w:r>
      <w:r w:rsidRPr="00C94FBE">
        <w:rPr>
          <w:rFonts w:ascii="Times New Roman" w:hAnsi="Times New Roman" w:cs="Times New Roman"/>
          <w:b/>
          <w:color w:val="FF0000"/>
          <w:sz w:val="22"/>
          <w:szCs w:val="24"/>
          <w:lang w:eastAsia="zh-TW"/>
        </w:rPr>
        <w:t>sorted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in order of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(1) </w:t>
      </w:r>
      <w:r w:rsidRPr="00880A2D">
        <w:rPr>
          <w:rFonts w:ascii="Times New Roman" w:hAnsi="Times New Roman" w:cs="Times New Roman"/>
          <w:b/>
          <w:sz w:val="22"/>
          <w:szCs w:val="24"/>
          <w:lang w:eastAsia="zh-TW"/>
        </w:rPr>
        <w:t>time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or (2) </w:t>
      </w:r>
      <w:r w:rsidRPr="00880A2D">
        <w:rPr>
          <w:rFonts w:ascii="Times New Roman" w:hAnsi="Times New Roman" w:cs="Times New Roman"/>
          <w:b/>
          <w:sz w:val="22"/>
          <w:szCs w:val="24"/>
          <w:lang w:eastAsia="zh-TW"/>
        </w:rPr>
        <w:t>rainfall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 from highest to lowest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or (3) </w:t>
      </w:r>
      <w:r w:rsidRPr="00880A2D">
        <w:rPr>
          <w:rFonts w:ascii="Times New Roman" w:hAnsi="Times New Roman" w:cs="Times New Roman"/>
          <w:b/>
          <w:sz w:val="22"/>
          <w:szCs w:val="24"/>
          <w:lang w:eastAsia="zh-TW"/>
        </w:rPr>
        <w:t>rainfall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from lowest to highest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 xml:space="preserve">. 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You should modify your program accordingly. You should input at least </w:t>
      </w:r>
      <w:r w:rsidRPr="00880A2D">
        <w:rPr>
          <w:rFonts w:ascii="Times New Roman" w:hAnsi="Times New Roman" w:cs="Times New Roman"/>
          <w:b/>
          <w:sz w:val="22"/>
          <w:szCs w:val="24"/>
          <w:lang w:eastAsia="zh-TW"/>
        </w:rPr>
        <w:t>20 months of rainfall data</w:t>
      </w:r>
      <w:r>
        <w:rPr>
          <w:rFonts w:ascii="Times New Roman" w:hAnsi="Times New Roman" w:cs="Times New Roman"/>
          <w:sz w:val="22"/>
          <w:szCs w:val="24"/>
          <w:lang w:eastAsia="zh-TW"/>
        </w:rPr>
        <w:t xml:space="preserve"> to illustrate your program. </w:t>
      </w:r>
      <w:r w:rsidRPr="004D4582">
        <w:rPr>
          <w:rFonts w:ascii="Times New Roman" w:hAnsi="Times New Roman" w:cs="Times New Roman"/>
          <w:sz w:val="22"/>
          <w:szCs w:val="24"/>
          <w:lang w:eastAsia="zh-TW"/>
        </w:rPr>
        <w:t>Make the program modular by calling on different functions to input the rainfall amounts, to sort the data, and to display the data.</w:t>
      </w:r>
    </w:p>
    <w:p w14:paraId="5A80C2F0" w14:textId="77777777" w:rsidR="004D4582" w:rsidRPr="004D4582" w:rsidRDefault="004D4582" w:rsidP="004D4582">
      <w:pPr>
        <w:pStyle w:val="NormalText"/>
        <w:spacing w:after="240"/>
        <w:ind w:left="360"/>
        <w:rPr>
          <w:rFonts w:ascii="Times New Roman" w:hAnsi="Times New Roman" w:cs="Times New Roman"/>
          <w:sz w:val="22"/>
          <w:szCs w:val="24"/>
          <w:lang w:eastAsia="zh-TW"/>
        </w:rPr>
      </w:pPr>
    </w:p>
    <w:sectPr w:rsidR="004D4582" w:rsidRPr="004D4582" w:rsidSect="00355924">
      <w:footerReference w:type="default" r:id="rId8"/>
      <w:pgSz w:w="12240" w:h="15840"/>
      <w:pgMar w:top="1440" w:right="1440" w:bottom="85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0C2F3" w14:textId="77777777" w:rsidR="00744A89" w:rsidRDefault="00744A89">
      <w:r>
        <w:separator/>
      </w:r>
    </w:p>
  </w:endnote>
  <w:endnote w:type="continuationSeparator" w:id="0">
    <w:p w14:paraId="5A80C2F4" w14:textId="77777777" w:rsidR="00744A89" w:rsidRDefault="0074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stGen">
    <w:altName w:val="Times New Roman"/>
    <w:charset w:val="00"/>
    <w:family w:val="auto"/>
    <w:pitch w:val="variable"/>
    <w:sig w:usb0="00000003" w:usb1="100079FD" w:usb2="00000000" w:usb3="00000000" w:csb0="00000001" w:csb1="00000000"/>
  </w:font>
  <w:font w:name="Courier10PitchBT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C2F5" w14:textId="77777777" w:rsidR="005E06E8" w:rsidRPr="00F85D9C" w:rsidRDefault="005E06E8" w:rsidP="00F85D9C">
    <w:pPr>
      <w:pStyle w:val="a4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C2F1" w14:textId="77777777" w:rsidR="00744A89" w:rsidRDefault="00744A89">
      <w:r>
        <w:separator/>
      </w:r>
    </w:p>
  </w:footnote>
  <w:footnote w:type="continuationSeparator" w:id="0">
    <w:p w14:paraId="5A80C2F2" w14:textId="77777777" w:rsidR="00744A89" w:rsidRDefault="0074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6FD5"/>
    <w:multiLevelType w:val="hybridMultilevel"/>
    <w:tmpl w:val="DF4E65A0"/>
    <w:lvl w:ilvl="0" w:tplc="6944B784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AC3429"/>
    <w:multiLevelType w:val="hybridMultilevel"/>
    <w:tmpl w:val="818A32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22912B7"/>
    <w:multiLevelType w:val="hybridMultilevel"/>
    <w:tmpl w:val="420E7D90"/>
    <w:lvl w:ilvl="0" w:tplc="C4FA35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04929"/>
    <w:multiLevelType w:val="hybridMultilevel"/>
    <w:tmpl w:val="D04A3E42"/>
    <w:lvl w:ilvl="0" w:tplc="F014EF1C">
      <w:start w:val="1"/>
      <w:numFmt w:val="decimal"/>
      <w:lvlText w:val="%1)"/>
      <w:lvlJc w:val="left"/>
      <w:pPr>
        <w:ind w:left="360" w:hanging="360"/>
      </w:pPr>
      <w:rPr>
        <w:rFonts w:ascii="Times New Roman" w:eastAsia="新細明體" w:hAnsi="Times New Roman" w:cs="Palatino Linotype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D36973"/>
    <w:multiLevelType w:val="hybridMultilevel"/>
    <w:tmpl w:val="86747CF6"/>
    <w:lvl w:ilvl="0" w:tplc="E17A92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D9C"/>
    <w:rsid w:val="00004B94"/>
    <w:rsid w:val="0003641B"/>
    <w:rsid w:val="000846D5"/>
    <w:rsid w:val="00094F8B"/>
    <w:rsid w:val="001C20AD"/>
    <w:rsid w:val="00355924"/>
    <w:rsid w:val="003F22DF"/>
    <w:rsid w:val="004A2426"/>
    <w:rsid w:val="004A68BB"/>
    <w:rsid w:val="004A707A"/>
    <w:rsid w:val="004C010A"/>
    <w:rsid w:val="004D4582"/>
    <w:rsid w:val="00550E12"/>
    <w:rsid w:val="005A3FE7"/>
    <w:rsid w:val="005E06E8"/>
    <w:rsid w:val="006F672D"/>
    <w:rsid w:val="00715DCA"/>
    <w:rsid w:val="00744A89"/>
    <w:rsid w:val="00804F45"/>
    <w:rsid w:val="008233F1"/>
    <w:rsid w:val="00876F66"/>
    <w:rsid w:val="00880A2D"/>
    <w:rsid w:val="008D4DC6"/>
    <w:rsid w:val="00905399"/>
    <w:rsid w:val="00980EC0"/>
    <w:rsid w:val="009C0730"/>
    <w:rsid w:val="009D7942"/>
    <w:rsid w:val="00A2158F"/>
    <w:rsid w:val="00A65A95"/>
    <w:rsid w:val="00C11112"/>
    <w:rsid w:val="00C51553"/>
    <w:rsid w:val="00C94FBE"/>
    <w:rsid w:val="00CA55B3"/>
    <w:rsid w:val="00D07FC4"/>
    <w:rsid w:val="00DA65D5"/>
    <w:rsid w:val="00DD2941"/>
    <w:rsid w:val="00DD5154"/>
    <w:rsid w:val="00E45B3C"/>
    <w:rsid w:val="00E916AC"/>
    <w:rsid w:val="00F022B3"/>
    <w:rsid w:val="00F73C0E"/>
    <w:rsid w:val="00F80184"/>
    <w:rsid w:val="00F85D9C"/>
    <w:rsid w:val="00FC4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80C1DF"/>
  <w15:docId w15:val="{FADD944E-3635-4021-9CA2-084C785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92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ext">
    <w:name w:val="Normal Text"/>
    <w:rsid w:val="00355924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eastAsia="en-US"/>
    </w:rPr>
  </w:style>
  <w:style w:type="paragraph" w:styleId="a3">
    <w:name w:val="header"/>
    <w:basedOn w:val="a"/>
    <w:rsid w:val="00F85D9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85D9C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F85D9C"/>
  </w:style>
  <w:style w:type="paragraph" w:styleId="a6">
    <w:name w:val="List Paragraph"/>
    <w:basedOn w:val="a"/>
    <w:uiPriority w:val="34"/>
    <w:qFormat/>
    <w:rsid w:val="000846D5"/>
    <w:pPr>
      <w:ind w:leftChars="200" w:left="480"/>
    </w:pPr>
  </w:style>
  <w:style w:type="paragraph" w:customStyle="1" w:styleId="Code">
    <w:name w:val="Code"/>
    <w:basedOn w:val="a"/>
    <w:link w:val="CodeChar"/>
    <w:qFormat/>
    <w:rsid w:val="00F73C0E"/>
    <w:pPr>
      <w:ind w:left="720"/>
    </w:pPr>
    <w:rPr>
      <w:rFonts w:ascii="Courier New" w:eastAsia="Calibri" w:hAnsi="Courier New" w:cs="Courier New"/>
      <w:sz w:val="20"/>
      <w:szCs w:val="20"/>
    </w:rPr>
  </w:style>
  <w:style w:type="character" w:customStyle="1" w:styleId="CodeChar">
    <w:name w:val="Code Char"/>
    <w:link w:val="Code"/>
    <w:rsid w:val="00F73C0E"/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2CE8-3F16-4F18-B45C-2ED92290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7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Out with C++: Early Objects, 7e (Gaddis, et al.) </vt:lpstr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Out with C++: Early Objects, 7e (Gaddis, et al.)</dc:title>
  <dc:subject>Chapter 9</dc:subject>
  <dc:creator>x</dc:creator>
  <cp:lastModifiedBy>汶螢 林</cp:lastModifiedBy>
  <cp:revision>5</cp:revision>
  <dcterms:created xsi:type="dcterms:W3CDTF">2020-05-13T08:22:00Z</dcterms:created>
  <dcterms:modified xsi:type="dcterms:W3CDTF">2020-05-26T06:57:00Z</dcterms:modified>
</cp:coreProperties>
</file>